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C005" w14:textId="77777777" w:rsidR="007D09CB" w:rsidRPr="003D04E6" w:rsidRDefault="007D09CB" w:rsidP="007D09CB">
      <w:pPr>
        <w:rPr>
          <w:rFonts w:asciiTheme="minorHAnsi" w:hAnsiTheme="minorHAnsi"/>
          <w:b/>
          <w:bCs/>
          <w:caps/>
          <w:sz w:val="28"/>
          <w:szCs w:val="28"/>
        </w:rPr>
      </w:pPr>
      <w:r w:rsidRPr="003D04E6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 xml:space="preserve">Акт </w:t>
      </w:r>
    </w:p>
    <w:p w14:paraId="156A67BF" w14:textId="2CF369D6" w:rsidR="00B270DC" w:rsidRPr="003D04E6" w:rsidRDefault="00B270DC" w:rsidP="007D09CB">
      <w:pPr>
        <w:rPr>
          <w:b/>
          <w:bCs/>
          <w:sz w:val="28"/>
          <w:szCs w:val="28"/>
        </w:rPr>
      </w:pPr>
      <w:r w:rsidRPr="003D04E6">
        <w:rPr>
          <w:b/>
          <w:bCs/>
          <w:sz w:val="28"/>
          <w:szCs w:val="28"/>
        </w:rPr>
        <w:t>проверки выполнения Соглашения по охране труда за 202</w:t>
      </w:r>
      <w:r w:rsidR="00EF3D99" w:rsidRPr="003D04E6">
        <w:rPr>
          <w:b/>
          <w:bCs/>
          <w:sz w:val="28"/>
          <w:szCs w:val="28"/>
        </w:rPr>
        <w:t>5</w:t>
      </w:r>
      <w:r w:rsidRPr="003D04E6">
        <w:rPr>
          <w:b/>
          <w:bCs/>
          <w:sz w:val="28"/>
          <w:szCs w:val="28"/>
        </w:rPr>
        <w:t xml:space="preserve"> год</w:t>
      </w:r>
    </w:p>
    <w:p w14:paraId="2E1ABB77" w14:textId="1370A046" w:rsidR="00B270DC" w:rsidRPr="003D04E6" w:rsidRDefault="00B270DC" w:rsidP="007D09CB">
      <w:pPr>
        <w:rPr>
          <w:b/>
          <w:bCs/>
          <w:caps/>
          <w:sz w:val="28"/>
          <w:szCs w:val="28"/>
        </w:rPr>
      </w:pPr>
      <w:r w:rsidRPr="003D04E6">
        <w:rPr>
          <w:b/>
          <w:bCs/>
          <w:sz w:val="28"/>
          <w:szCs w:val="28"/>
        </w:rPr>
        <w:t xml:space="preserve">от </w:t>
      </w:r>
      <w:r w:rsidR="00EF3D99" w:rsidRPr="003D04E6">
        <w:rPr>
          <w:b/>
          <w:bCs/>
          <w:sz w:val="28"/>
          <w:szCs w:val="28"/>
        </w:rPr>
        <w:t>12</w:t>
      </w:r>
      <w:r w:rsidRPr="003D04E6">
        <w:rPr>
          <w:b/>
          <w:bCs/>
          <w:sz w:val="28"/>
          <w:szCs w:val="28"/>
        </w:rPr>
        <w:t>.01.202</w:t>
      </w:r>
      <w:r w:rsidR="00EF3D99" w:rsidRPr="003D04E6">
        <w:rPr>
          <w:b/>
          <w:bCs/>
          <w:sz w:val="28"/>
          <w:szCs w:val="28"/>
        </w:rPr>
        <w:t>6</w:t>
      </w:r>
    </w:p>
    <w:p w14:paraId="52969D18" w14:textId="51637710" w:rsidR="007D09CB" w:rsidRPr="003D04E6" w:rsidRDefault="007D09CB" w:rsidP="00C17F44">
      <w:pPr>
        <w:spacing w:before="240" w:after="240"/>
        <w:jc w:val="both"/>
      </w:pPr>
      <w:r w:rsidRPr="003D04E6">
        <w:t xml:space="preserve">Мы, нижеподписавшиеся, </w:t>
      </w:r>
      <w:r w:rsidR="007E72F4" w:rsidRPr="003D04E6">
        <w:t xml:space="preserve">заведующий МАДОУ ДС КВ «Солнышко» </w:t>
      </w:r>
      <w:proofErr w:type="spellStart"/>
      <w:r w:rsidR="007E72F4" w:rsidRPr="003D04E6">
        <w:t>Мулярт</w:t>
      </w:r>
      <w:proofErr w:type="spellEnd"/>
      <w:r w:rsidR="007E72F4" w:rsidRPr="003D04E6">
        <w:t xml:space="preserve"> Людмила Владимировна, </w:t>
      </w:r>
      <w:r w:rsidR="00D7133D" w:rsidRPr="003D04E6">
        <w:t xml:space="preserve">председатель первичной профсоюзной организации МАДОУ ДС КВ «Солнышко» </w:t>
      </w:r>
      <w:proofErr w:type="spellStart"/>
      <w:r w:rsidR="00D7133D" w:rsidRPr="003D04E6">
        <w:t>Подлузская</w:t>
      </w:r>
      <w:proofErr w:type="spellEnd"/>
      <w:r w:rsidR="00D7133D" w:rsidRPr="003D04E6">
        <w:t xml:space="preserve"> Елена Владимировна, </w:t>
      </w:r>
      <w:r w:rsidRPr="003D04E6">
        <w:t>уполномоченный по охране труда Шульга О</w:t>
      </w:r>
      <w:r w:rsidR="006D19BF" w:rsidRPr="003D04E6">
        <w:t xml:space="preserve">льга </w:t>
      </w:r>
      <w:r w:rsidRPr="003D04E6">
        <w:t>Н</w:t>
      </w:r>
      <w:r w:rsidR="006D19BF" w:rsidRPr="003D04E6">
        <w:t>иколаевна</w:t>
      </w:r>
      <w:r w:rsidRPr="003D04E6">
        <w:t xml:space="preserve"> проверили выполнение </w:t>
      </w:r>
      <w:r w:rsidR="006D19BF" w:rsidRPr="003D04E6">
        <w:t>С</w:t>
      </w:r>
      <w:r w:rsidRPr="003D04E6">
        <w:t>оглашения по охране труда за 20</w:t>
      </w:r>
      <w:r w:rsidR="006D19BF" w:rsidRPr="003D04E6">
        <w:t>2</w:t>
      </w:r>
      <w:r w:rsidR="00EF3D99" w:rsidRPr="003D04E6">
        <w:t>5</w:t>
      </w:r>
      <w:r w:rsidRPr="003D04E6">
        <w:t xml:space="preserve"> год. В результате проверки установ</w:t>
      </w:r>
      <w:r w:rsidR="00D7133D" w:rsidRPr="003D04E6">
        <w:t>или следующее</w:t>
      </w:r>
      <w:r w:rsidRPr="003D04E6">
        <w:t>:</w:t>
      </w: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52"/>
        <w:gridCol w:w="1417"/>
        <w:gridCol w:w="1559"/>
        <w:gridCol w:w="1559"/>
        <w:gridCol w:w="1417"/>
        <w:gridCol w:w="1277"/>
      </w:tblGrid>
      <w:tr w:rsidR="003D04E6" w:rsidRPr="003D04E6" w14:paraId="59ADB25F" w14:textId="77777777" w:rsidTr="00C17F44">
        <w:trPr>
          <w:trHeight w:val="207"/>
        </w:trPr>
        <w:tc>
          <w:tcPr>
            <w:tcW w:w="426" w:type="dxa"/>
            <w:vMerge w:val="restart"/>
            <w:vAlign w:val="center"/>
          </w:tcPr>
          <w:p w14:paraId="77158BE4" w14:textId="77777777" w:rsidR="006D19BF" w:rsidRPr="003D04E6" w:rsidRDefault="006D19BF" w:rsidP="00121CF6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3D04E6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152" w:type="dxa"/>
            <w:vMerge w:val="restart"/>
            <w:vAlign w:val="center"/>
          </w:tcPr>
          <w:p w14:paraId="10A4926E" w14:textId="77777777" w:rsidR="006D19BF" w:rsidRPr="003D04E6" w:rsidRDefault="006D19BF" w:rsidP="00C17F44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3D04E6">
              <w:rPr>
                <w:b/>
                <w:bCs/>
                <w:sz w:val="18"/>
                <w:szCs w:val="18"/>
              </w:rPr>
              <w:t xml:space="preserve">Наименование мероприятий, </w:t>
            </w:r>
            <w:r w:rsidR="00C17F44" w:rsidRPr="003D04E6">
              <w:rPr>
                <w:b/>
                <w:bCs/>
                <w:sz w:val="18"/>
                <w:szCs w:val="18"/>
              </w:rPr>
              <w:t>п</w:t>
            </w:r>
            <w:r w:rsidRPr="003D04E6">
              <w:rPr>
                <w:b/>
                <w:bCs/>
                <w:sz w:val="18"/>
                <w:szCs w:val="18"/>
              </w:rPr>
              <w:t>редусмотренных соглашением</w:t>
            </w:r>
          </w:p>
        </w:tc>
        <w:tc>
          <w:tcPr>
            <w:tcW w:w="1417" w:type="dxa"/>
            <w:vMerge w:val="restart"/>
            <w:vAlign w:val="center"/>
          </w:tcPr>
          <w:p w14:paraId="14924F52" w14:textId="77777777" w:rsidR="006D19BF" w:rsidRPr="003D04E6" w:rsidRDefault="006D19BF" w:rsidP="00121CF6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3D04E6">
              <w:rPr>
                <w:b/>
                <w:bCs/>
                <w:sz w:val="18"/>
                <w:szCs w:val="18"/>
              </w:rPr>
              <w:t>Какая работа выполнена</w:t>
            </w:r>
          </w:p>
        </w:tc>
        <w:tc>
          <w:tcPr>
            <w:tcW w:w="1559" w:type="dxa"/>
            <w:vMerge w:val="restart"/>
            <w:vAlign w:val="center"/>
          </w:tcPr>
          <w:p w14:paraId="4BF9A999" w14:textId="77777777" w:rsidR="006D19BF" w:rsidRPr="003D04E6" w:rsidRDefault="006D19BF" w:rsidP="00121CF6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3D04E6">
              <w:rPr>
                <w:b/>
                <w:bCs/>
                <w:sz w:val="18"/>
                <w:szCs w:val="18"/>
              </w:rPr>
              <w:t>Финансирование, предусмотренное соглашением, руб.</w:t>
            </w:r>
          </w:p>
        </w:tc>
        <w:tc>
          <w:tcPr>
            <w:tcW w:w="1559" w:type="dxa"/>
            <w:vMerge w:val="restart"/>
            <w:vAlign w:val="center"/>
          </w:tcPr>
          <w:p w14:paraId="43EC1DE3" w14:textId="77777777" w:rsidR="006D19BF" w:rsidRPr="003D04E6" w:rsidRDefault="006D19BF" w:rsidP="00121CF6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3D04E6">
              <w:rPr>
                <w:b/>
                <w:bCs/>
                <w:sz w:val="18"/>
                <w:szCs w:val="18"/>
              </w:rPr>
              <w:t>Фактическое финансирование</w:t>
            </w:r>
          </w:p>
        </w:tc>
        <w:tc>
          <w:tcPr>
            <w:tcW w:w="1417" w:type="dxa"/>
            <w:vMerge w:val="restart"/>
            <w:vAlign w:val="center"/>
          </w:tcPr>
          <w:p w14:paraId="544355FF" w14:textId="77777777" w:rsidR="006D19BF" w:rsidRPr="003D04E6" w:rsidRDefault="006D19BF" w:rsidP="00121CF6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3D04E6">
              <w:rPr>
                <w:b/>
                <w:bCs/>
                <w:sz w:val="18"/>
                <w:szCs w:val="18"/>
              </w:rPr>
              <w:t>Причина невыполнения мероприятий</w:t>
            </w:r>
          </w:p>
        </w:tc>
        <w:tc>
          <w:tcPr>
            <w:tcW w:w="1277" w:type="dxa"/>
            <w:vMerge w:val="restart"/>
            <w:vAlign w:val="center"/>
          </w:tcPr>
          <w:p w14:paraId="3646EAE2" w14:textId="77777777" w:rsidR="006D19BF" w:rsidRPr="003D04E6" w:rsidRDefault="006D19BF" w:rsidP="00121CF6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3D04E6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3D04E6" w:rsidRPr="003D04E6" w14:paraId="0382EE6F" w14:textId="77777777" w:rsidTr="00C17F44">
        <w:trPr>
          <w:trHeight w:val="230"/>
        </w:trPr>
        <w:tc>
          <w:tcPr>
            <w:tcW w:w="426" w:type="dxa"/>
            <w:vMerge/>
            <w:vAlign w:val="center"/>
          </w:tcPr>
          <w:p w14:paraId="77A0D148" w14:textId="77777777" w:rsidR="006D19BF" w:rsidRPr="003D04E6" w:rsidRDefault="006D19BF" w:rsidP="00121C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2" w:type="dxa"/>
            <w:vMerge/>
            <w:vAlign w:val="center"/>
          </w:tcPr>
          <w:p w14:paraId="6F89B123" w14:textId="77777777" w:rsidR="006D19BF" w:rsidRPr="003D04E6" w:rsidRDefault="006D19BF" w:rsidP="00121C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5D80D5" w14:textId="77777777" w:rsidR="006D19BF" w:rsidRPr="003D04E6" w:rsidRDefault="006D19BF" w:rsidP="00121CF6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E241B41" w14:textId="77777777" w:rsidR="006D19BF" w:rsidRPr="003D04E6" w:rsidRDefault="006D19BF" w:rsidP="00121CF6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A368F6F" w14:textId="77777777" w:rsidR="006D19BF" w:rsidRPr="003D04E6" w:rsidRDefault="006D19BF" w:rsidP="00121C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A299B39" w14:textId="77777777" w:rsidR="006D19BF" w:rsidRPr="003D04E6" w:rsidRDefault="006D19BF" w:rsidP="00121C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4934A3F6" w14:textId="77777777" w:rsidR="006D19BF" w:rsidRPr="003D04E6" w:rsidRDefault="006D19BF" w:rsidP="00121C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04E6" w:rsidRPr="003D04E6" w14:paraId="20E2FD27" w14:textId="77777777" w:rsidTr="00C17F44">
        <w:trPr>
          <w:trHeight w:val="23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101D889" w14:textId="77777777" w:rsidR="006D19BF" w:rsidRPr="003D04E6" w:rsidRDefault="006D19BF" w:rsidP="00121C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</w:tcBorders>
            <w:vAlign w:val="center"/>
          </w:tcPr>
          <w:p w14:paraId="4EDCF329" w14:textId="77777777" w:rsidR="006D19BF" w:rsidRPr="003D04E6" w:rsidRDefault="006D19BF" w:rsidP="00121C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D693B3F" w14:textId="77777777" w:rsidR="006D19BF" w:rsidRPr="003D04E6" w:rsidRDefault="006D19BF" w:rsidP="00121CF6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912A114" w14:textId="77777777" w:rsidR="006D19BF" w:rsidRPr="003D04E6" w:rsidRDefault="006D19BF" w:rsidP="00121CF6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ABA30C9" w14:textId="77777777" w:rsidR="006D19BF" w:rsidRPr="003D04E6" w:rsidRDefault="006D19BF" w:rsidP="00121C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3EE9BE2" w14:textId="77777777" w:rsidR="006D19BF" w:rsidRPr="003D04E6" w:rsidRDefault="006D19BF" w:rsidP="00121C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03DF1987" w14:textId="77777777" w:rsidR="006D19BF" w:rsidRPr="003D04E6" w:rsidRDefault="006D19BF" w:rsidP="00121C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04E6" w:rsidRPr="003D04E6" w14:paraId="5D855897" w14:textId="77777777" w:rsidTr="00C17F44">
        <w:tc>
          <w:tcPr>
            <w:tcW w:w="10807" w:type="dxa"/>
            <w:gridSpan w:val="7"/>
            <w:shd w:val="clear" w:color="auto" w:fill="F2F2F2" w:themeFill="background1" w:themeFillShade="F2"/>
            <w:vAlign w:val="center"/>
          </w:tcPr>
          <w:p w14:paraId="3F1681FB" w14:textId="77777777" w:rsidR="006D19BF" w:rsidRPr="003D04E6" w:rsidRDefault="006D19BF" w:rsidP="00121CF6">
            <w:pPr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3D04E6">
              <w:rPr>
                <w:b/>
                <w:bCs/>
                <w:sz w:val="20"/>
                <w:szCs w:val="20"/>
              </w:rPr>
              <w:t>. Организационные мероприятия</w:t>
            </w:r>
          </w:p>
        </w:tc>
      </w:tr>
      <w:tr w:rsidR="003D04E6" w:rsidRPr="003D04E6" w14:paraId="7C026DDD" w14:textId="77777777" w:rsidTr="00C17F44">
        <w:tc>
          <w:tcPr>
            <w:tcW w:w="426" w:type="dxa"/>
            <w:vAlign w:val="center"/>
          </w:tcPr>
          <w:p w14:paraId="5FA493F6" w14:textId="77777777" w:rsidR="00D7133D" w:rsidRPr="003D04E6" w:rsidRDefault="00D7133D" w:rsidP="003C376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47CD2EEA" w14:textId="77777777" w:rsidR="00D7133D" w:rsidRPr="003D04E6" w:rsidRDefault="005101D6" w:rsidP="003C3760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>Контроль за состоянием нормативных документов по ОТ в Учреждении</w:t>
            </w:r>
          </w:p>
        </w:tc>
        <w:tc>
          <w:tcPr>
            <w:tcW w:w="1417" w:type="dxa"/>
            <w:vAlign w:val="center"/>
          </w:tcPr>
          <w:p w14:paraId="258DAC17" w14:textId="77777777" w:rsidR="00D7133D" w:rsidRPr="003D04E6" w:rsidRDefault="00A15EBA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470FA31B" w14:textId="77777777" w:rsidR="00D7133D" w:rsidRPr="003D04E6" w:rsidRDefault="00D7133D" w:rsidP="003C3760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vAlign w:val="center"/>
          </w:tcPr>
          <w:p w14:paraId="3DF117DA" w14:textId="77777777" w:rsidR="00D7133D" w:rsidRPr="003D04E6" w:rsidRDefault="00D7133D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2CE640" w14:textId="77777777" w:rsidR="00D7133D" w:rsidRPr="003D04E6" w:rsidRDefault="00D7133D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68A2036" w14:textId="77777777" w:rsidR="00D7133D" w:rsidRPr="003D04E6" w:rsidRDefault="00D7133D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19C65532" w14:textId="77777777" w:rsidTr="00C17F44">
        <w:tc>
          <w:tcPr>
            <w:tcW w:w="426" w:type="dxa"/>
            <w:vAlign w:val="center"/>
          </w:tcPr>
          <w:p w14:paraId="043DA49C" w14:textId="77777777" w:rsidR="00D7133D" w:rsidRPr="003D04E6" w:rsidRDefault="00D7133D" w:rsidP="003C376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4BE0A8BF" w14:textId="77777777" w:rsidR="00D7133D" w:rsidRPr="003D04E6" w:rsidRDefault="005101D6" w:rsidP="003C3760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Актуализация правил, положений, инструкций, программ инструктажей по охране труда</w:t>
            </w:r>
          </w:p>
        </w:tc>
        <w:tc>
          <w:tcPr>
            <w:tcW w:w="1417" w:type="dxa"/>
            <w:vAlign w:val="center"/>
          </w:tcPr>
          <w:p w14:paraId="04B68A72" w14:textId="77777777" w:rsidR="00D7133D" w:rsidRPr="003D04E6" w:rsidRDefault="005101D6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69E9EFD5" w14:textId="77777777" w:rsidR="00D7133D" w:rsidRPr="003D04E6" w:rsidRDefault="00D7133D" w:rsidP="003C3760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vAlign w:val="center"/>
          </w:tcPr>
          <w:p w14:paraId="4EA2B5F7" w14:textId="77777777" w:rsidR="00D7133D" w:rsidRPr="003D04E6" w:rsidRDefault="00D7133D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2B9AAC" w14:textId="77777777" w:rsidR="00D7133D" w:rsidRPr="003D04E6" w:rsidRDefault="00D7133D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AD99F6F" w14:textId="77777777" w:rsidR="00D7133D" w:rsidRPr="003D04E6" w:rsidRDefault="00D7133D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6F4DD666" w14:textId="77777777" w:rsidTr="00C17F44">
        <w:tc>
          <w:tcPr>
            <w:tcW w:w="426" w:type="dxa"/>
            <w:vAlign w:val="center"/>
          </w:tcPr>
          <w:p w14:paraId="68BF19E8" w14:textId="77777777" w:rsidR="005101D6" w:rsidRPr="003D04E6" w:rsidRDefault="005101D6" w:rsidP="003C376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651C2B6" w14:textId="77777777" w:rsidR="005101D6" w:rsidRPr="003D04E6" w:rsidRDefault="005101D6" w:rsidP="003C3760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 xml:space="preserve">Издание (тиражирование) инструкций, </w:t>
            </w:r>
            <w:r w:rsidRPr="003D04E6">
              <w:rPr>
                <w:rStyle w:val="a9"/>
                <w:b w:val="0"/>
                <w:sz w:val="20"/>
                <w:szCs w:val="20"/>
              </w:rPr>
              <w:t>правил (стандартов)</w:t>
            </w:r>
            <w:r w:rsidRPr="003D04E6">
              <w:rPr>
                <w:rStyle w:val="a9"/>
                <w:sz w:val="20"/>
                <w:szCs w:val="20"/>
              </w:rPr>
              <w:t xml:space="preserve"> </w:t>
            </w:r>
            <w:r w:rsidRPr="003D04E6">
              <w:rPr>
                <w:sz w:val="20"/>
                <w:szCs w:val="20"/>
              </w:rPr>
              <w:t>по охране труда</w:t>
            </w:r>
          </w:p>
        </w:tc>
        <w:tc>
          <w:tcPr>
            <w:tcW w:w="1417" w:type="dxa"/>
            <w:vAlign w:val="center"/>
          </w:tcPr>
          <w:p w14:paraId="09A7630A" w14:textId="77777777" w:rsidR="005101D6" w:rsidRPr="003D04E6" w:rsidRDefault="005101D6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758F1C78" w14:textId="77777777" w:rsidR="005101D6" w:rsidRPr="003D04E6" w:rsidRDefault="005101D6" w:rsidP="003C3760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vAlign w:val="center"/>
          </w:tcPr>
          <w:p w14:paraId="0E441D62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2800C1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7B1E93F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635610BC" w14:textId="77777777" w:rsidTr="00C17F44">
        <w:tc>
          <w:tcPr>
            <w:tcW w:w="426" w:type="dxa"/>
            <w:vAlign w:val="center"/>
          </w:tcPr>
          <w:p w14:paraId="1826EFF5" w14:textId="77777777" w:rsidR="005101D6" w:rsidRPr="003D04E6" w:rsidRDefault="005101D6" w:rsidP="003C376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28D048DF" w14:textId="77777777" w:rsidR="005101D6" w:rsidRPr="003D04E6" w:rsidRDefault="005101D6" w:rsidP="003C3760">
            <w:pPr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Обучение работников безопасным методам и приемам выполнения работ, обучение навыкам оказания первой помощи пострадавшим</w:t>
            </w:r>
          </w:p>
        </w:tc>
        <w:tc>
          <w:tcPr>
            <w:tcW w:w="1417" w:type="dxa"/>
            <w:vAlign w:val="center"/>
          </w:tcPr>
          <w:p w14:paraId="598855B2" w14:textId="77777777" w:rsidR="005101D6" w:rsidRPr="003D04E6" w:rsidRDefault="00A15EBA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5E4C80D4" w14:textId="14499EC7" w:rsidR="007761E1" w:rsidRPr="003D04E6" w:rsidRDefault="007761E1" w:rsidP="003C3760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3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725D3" w14:textId="2B85F43C" w:rsidR="005101D6" w:rsidRPr="003D04E6" w:rsidRDefault="007761E1" w:rsidP="003C3760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16 150</w:t>
            </w:r>
          </w:p>
        </w:tc>
        <w:tc>
          <w:tcPr>
            <w:tcW w:w="1417" w:type="dxa"/>
            <w:vAlign w:val="center"/>
          </w:tcPr>
          <w:p w14:paraId="1F72DD35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ACE97E1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 xml:space="preserve">АНО ДПО </w:t>
            </w:r>
            <w:r w:rsidR="007761E1" w:rsidRPr="003D04E6">
              <w:rPr>
                <w:bCs/>
                <w:sz w:val="20"/>
                <w:szCs w:val="20"/>
              </w:rPr>
              <w:t xml:space="preserve">Образовательный центр </w:t>
            </w:r>
            <w:r w:rsidRPr="003D04E6">
              <w:rPr>
                <w:bCs/>
                <w:sz w:val="20"/>
                <w:szCs w:val="20"/>
              </w:rPr>
              <w:t>«</w:t>
            </w:r>
            <w:r w:rsidR="007761E1" w:rsidRPr="003D04E6">
              <w:rPr>
                <w:bCs/>
                <w:sz w:val="20"/>
                <w:szCs w:val="20"/>
              </w:rPr>
              <w:t>Перспектива</w:t>
            </w:r>
            <w:r w:rsidRPr="003D04E6">
              <w:rPr>
                <w:bCs/>
                <w:sz w:val="20"/>
                <w:szCs w:val="20"/>
              </w:rPr>
              <w:t>»</w:t>
            </w:r>
          </w:p>
          <w:p w14:paraId="149CEDA8" w14:textId="6AD2C797" w:rsidR="007761E1" w:rsidRPr="003D04E6" w:rsidRDefault="007761E1" w:rsidP="003C3760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АНО ДПО «Региональный центр охраны труда»</w:t>
            </w:r>
          </w:p>
        </w:tc>
      </w:tr>
      <w:tr w:rsidR="003D04E6" w:rsidRPr="003D04E6" w14:paraId="24FF514F" w14:textId="77777777" w:rsidTr="00C17F44">
        <w:tc>
          <w:tcPr>
            <w:tcW w:w="426" w:type="dxa"/>
            <w:vAlign w:val="center"/>
          </w:tcPr>
          <w:p w14:paraId="77CCD9CE" w14:textId="77777777" w:rsidR="005101D6" w:rsidRPr="003D04E6" w:rsidRDefault="005101D6" w:rsidP="003C376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8CCA80E" w14:textId="77777777" w:rsidR="005101D6" w:rsidRPr="003D04E6" w:rsidRDefault="00A81A68" w:rsidP="003C3760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И</w:t>
            </w:r>
            <w:r w:rsidR="005101D6" w:rsidRPr="003D04E6">
              <w:rPr>
                <w:rFonts w:eastAsia="Calibri"/>
                <w:sz w:val="20"/>
                <w:szCs w:val="20"/>
              </w:rPr>
              <w:t>нструктаж</w:t>
            </w:r>
            <w:r w:rsidRPr="003D04E6">
              <w:rPr>
                <w:rFonts w:eastAsia="Calibri"/>
                <w:sz w:val="20"/>
                <w:szCs w:val="20"/>
              </w:rPr>
              <w:t>и</w:t>
            </w:r>
            <w:r w:rsidR="005101D6" w:rsidRPr="003D04E6">
              <w:rPr>
                <w:rFonts w:eastAsia="Calibri"/>
                <w:sz w:val="20"/>
                <w:szCs w:val="20"/>
              </w:rPr>
              <w:t xml:space="preserve"> по </w:t>
            </w:r>
            <w:r w:rsidRPr="003D04E6">
              <w:rPr>
                <w:rFonts w:eastAsia="Calibri"/>
                <w:sz w:val="20"/>
                <w:szCs w:val="20"/>
              </w:rPr>
              <w:t>охране труда</w:t>
            </w:r>
          </w:p>
        </w:tc>
        <w:tc>
          <w:tcPr>
            <w:tcW w:w="1417" w:type="dxa"/>
            <w:vAlign w:val="center"/>
          </w:tcPr>
          <w:p w14:paraId="2E57CA13" w14:textId="77777777" w:rsidR="005101D6" w:rsidRPr="003D04E6" w:rsidRDefault="00A15EBA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78EFFC16" w14:textId="77777777" w:rsidR="005101D6" w:rsidRPr="003D04E6" w:rsidRDefault="005101D6" w:rsidP="003C3760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6D93F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E9061B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69BE07A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6DF6690F" w14:textId="77777777" w:rsidTr="00C17F44">
        <w:tc>
          <w:tcPr>
            <w:tcW w:w="426" w:type="dxa"/>
            <w:vAlign w:val="center"/>
          </w:tcPr>
          <w:p w14:paraId="71DF1062" w14:textId="77777777" w:rsidR="005101D6" w:rsidRPr="003D04E6" w:rsidRDefault="005101D6" w:rsidP="003C376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15846180" w14:textId="77777777" w:rsidR="005101D6" w:rsidRPr="003D04E6" w:rsidRDefault="005101D6" w:rsidP="003C3760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>Выявление и оценка опасностей, оценка уровней профессиональных рисков, реализация мер, разработанных по результатам их проведения</w:t>
            </w:r>
          </w:p>
        </w:tc>
        <w:tc>
          <w:tcPr>
            <w:tcW w:w="1417" w:type="dxa"/>
            <w:vAlign w:val="center"/>
          </w:tcPr>
          <w:p w14:paraId="129D17F0" w14:textId="77777777" w:rsidR="005101D6" w:rsidRPr="003D04E6" w:rsidRDefault="005101D6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2FABFAA6" w14:textId="77777777" w:rsidR="005101D6" w:rsidRPr="003D04E6" w:rsidRDefault="005101D6" w:rsidP="003C3760">
            <w:pPr>
              <w:tabs>
                <w:tab w:val="left" w:pos="3900"/>
              </w:tabs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B8F70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7AB36B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7421A43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19885ACA" w14:textId="77777777" w:rsidTr="00C17F44">
        <w:tc>
          <w:tcPr>
            <w:tcW w:w="426" w:type="dxa"/>
            <w:vAlign w:val="center"/>
          </w:tcPr>
          <w:p w14:paraId="212953CB" w14:textId="77777777" w:rsidR="00A81A68" w:rsidRPr="003D04E6" w:rsidRDefault="00A81A68" w:rsidP="003C376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49806996" w14:textId="77777777" w:rsidR="00A81A68" w:rsidRPr="003D04E6" w:rsidRDefault="00A81A68" w:rsidP="003C3760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1417" w:type="dxa"/>
            <w:vAlign w:val="center"/>
          </w:tcPr>
          <w:p w14:paraId="5E5F8D56" w14:textId="77777777" w:rsidR="00A81A68" w:rsidRPr="003D04E6" w:rsidRDefault="00A81A68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BE0106" w14:textId="77777777" w:rsidR="00A81A68" w:rsidRPr="003D04E6" w:rsidRDefault="00A81A68" w:rsidP="003C3760">
            <w:pPr>
              <w:tabs>
                <w:tab w:val="left" w:pos="3900"/>
              </w:tabs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3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3A026C" w14:textId="77777777" w:rsidR="00A81A68" w:rsidRPr="003D04E6" w:rsidRDefault="00A81A68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7BA866" w14:textId="77777777" w:rsidR="00A81A68" w:rsidRPr="003D04E6" w:rsidRDefault="00A81A68" w:rsidP="003C3760">
            <w:pPr>
              <w:spacing w:line="228" w:lineRule="auto"/>
              <w:rPr>
                <w:sz w:val="20"/>
                <w:szCs w:val="20"/>
                <w:shd w:val="clear" w:color="auto" w:fill="FFFFFF"/>
              </w:rPr>
            </w:pPr>
            <w:r w:rsidRPr="003D04E6">
              <w:rPr>
                <w:sz w:val="20"/>
                <w:szCs w:val="20"/>
                <w:shd w:val="clear" w:color="auto" w:fill="FFFFFF"/>
              </w:rPr>
              <w:t>раз в 5 лет (проведена в 2023 г.);</w:t>
            </w:r>
          </w:p>
          <w:p w14:paraId="4CF82F9D" w14:textId="77777777" w:rsidR="00A81A68" w:rsidRPr="003D04E6" w:rsidRDefault="00A81A68" w:rsidP="003C3760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  <w:shd w:val="clear" w:color="auto" w:fill="FFFFFF"/>
              </w:rPr>
              <w:t>вновь созданных раб. мест нет</w:t>
            </w:r>
          </w:p>
        </w:tc>
        <w:tc>
          <w:tcPr>
            <w:tcW w:w="1277" w:type="dxa"/>
            <w:vAlign w:val="center"/>
          </w:tcPr>
          <w:p w14:paraId="68477CB7" w14:textId="77777777" w:rsidR="00A81A68" w:rsidRPr="003D04E6" w:rsidRDefault="00A81A68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проводилось</w:t>
            </w:r>
          </w:p>
        </w:tc>
      </w:tr>
      <w:tr w:rsidR="003D04E6" w:rsidRPr="003D04E6" w14:paraId="4FBF2926" w14:textId="77777777" w:rsidTr="00C17F44">
        <w:tc>
          <w:tcPr>
            <w:tcW w:w="426" w:type="dxa"/>
            <w:vAlign w:val="center"/>
          </w:tcPr>
          <w:p w14:paraId="1F0FB6D9" w14:textId="77777777" w:rsidR="005101D6" w:rsidRPr="003D04E6" w:rsidRDefault="005101D6" w:rsidP="003C376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38E676E7" w14:textId="77777777" w:rsidR="005101D6" w:rsidRPr="003D04E6" w:rsidRDefault="005101D6" w:rsidP="003C3760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>Приобретение стендов, наглядных материалов для уголка «</w:t>
            </w:r>
            <w:r w:rsidRPr="003D04E6">
              <w:rPr>
                <w:rFonts w:eastAsia="Calibri"/>
                <w:sz w:val="20"/>
                <w:szCs w:val="20"/>
              </w:rPr>
              <w:t>Охрана труда</w:t>
            </w:r>
            <w:r w:rsidRPr="003D04E6">
              <w:rPr>
                <w:sz w:val="20"/>
                <w:szCs w:val="20"/>
              </w:rPr>
              <w:t>», для проведения инструктажей по охране труда</w:t>
            </w:r>
          </w:p>
        </w:tc>
        <w:tc>
          <w:tcPr>
            <w:tcW w:w="1417" w:type="dxa"/>
            <w:vAlign w:val="center"/>
          </w:tcPr>
          <w:p w14:paraId="7C6C4E1C" w14:textId="77777777" w:rsidR="005101D6" w:rsidRPr="003D04E6" w:rsidRDefault="005101D6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иобретено</w:t>
            </w:r>
          </w:p>
        </w:tc>
        <w:tc>
          <w:tcPr>
            <w:tcW w:w="1559" w:type="dxa"/>
            <w:vAlign w:val="center"/>
          </w:tcPr>
          <w:p w14:paraId="61FD9257" w14:textId="77777777" w:rsidR="005101D6" w:rsidRPr="003D04E6" w:rsidRDefault="005101D6" w:rsidP="003C3760">
            <w:pPr>
              <w:tabs>
                <w:tab w:val="left" w:pos="3900"/>
              </w:tabs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1</w:t>
            </w:r>
            <w:r w:rsidR="00925550" w:rsidRPr="003D04E6">
              <w:rPr>
                <w:bCs/>
                <w:sz w:val="20"/>
                <w:szCs w:val="20"/>
              </w:rPr>
              <w:t xml:space="preserve"> </w:t>
            </w:r>
            <w:r w:rsidRPr="003D04E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3EB58" w14:textId="77777777" w:rsidR="005101D6" w:rsidRPr="003D04E6" w:rsidRDefault="005101D6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vAlign w:val="center"/>
          </w:tcPr>
          <w:p w14:paraId="5DC883B5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0719071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4D091BC2" w14:textId="77777777" w:rsidTr="00C17F44">
        <w:tc>
          <w:tcPr>
            <w:tcW w:w="426" w:type="dxa"/>
            <w:vAlign w:val="center"/>
          </w:tcPr>
          <w:p w14:paraId="739A786F" w14:textId="77777777" w:rsidR="005101D6" w:rsidRPr="003D04E6" w:rsidRDefault="005101D6" w:rsidP="003C376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80B2E2B" w14:textId="77777777" w:rsidR="005101D6" w:rsidRPr="003D04E6" w:rsidRDefault="005101D6" w:rsidP="003C3760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>Контроль за состоянием условий труда на рабочих местах</w:t>
            </w:r>
          </w:p>
        </w:tc>
        <w:tc>
          <w:tcPr>
            <w:tcW w:w="1417" w:type="dxa"/>
            <w:vAlign w:val="center"/>
          </w:tcPr>
          <w:p w14:paraId="2FF6D434" w14:textId="77777777" w:rsidR="005101D6" w:rsidRPr="003D04E6" w:rsidRDefault="00A15EBA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2B37ABA7" w14:textId="77777777" w:rsidR="005101D6" w:rsidRPr="003D04E6" w:rsidRDefault="005101D6" w:rsidP="003C3760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0FA91" w14:textId="77777777" w:rsidR="005101D6" w:rsidRPr="003D04E6" w:rsidRDefault="005101D6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59386F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0D6D72A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1CB654A2" w14:textId="77777777" w:rsidTr="00C17F44">
        <w:tc>
          <w:tcPr>
            <w:tcW w:w="426" w:type="dxa"/>
            <w:vAlign w:val="center"/>
          </w:tcPr>
          <w:p w14:paraId="717AAF7A" w14:textId="77777777" w:rsidR="005101D6" w:rsidRPr="003D04E6" w:rsidRDefault="005101D6" w:rsidP="003C376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AAAC400" w14:textId="77777777" w:rsidR="005101D6" w:rsidRPr="003D04E6" w:rsidRDefault="005101D6" w:rsidP="003C3760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Участие в районном смотре-конкурсе по охране труда, участие в акции по охране труда, посвященной Всемирному дню охраны труда</w:t>
            </w:r>
          </w:p>
        </w:tc>
        <w:tc>
          <w:tcPr>
            <w:tcW w:w="1417" w:type="dxa"/>
            <w:vAlign w:val="center"/>
          </w:tcPr>
          <w:p w14:paraId="542DDE09" w14:textId="77777777" w:rsidR="005101D6" w:rsidRPr="003D04E6" w:rsidRDefault="005101D6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7EABD549" w14:textId="77777777" w:rsidR="005101D6" w:rsidRPr="003D04E6" w:rsidRDefault="005101D6" w:rsidP="003C3760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223F71" w14:textId="77777777" w:rsidR="005101D6" w:rsidRPr="003D04E6" w:rsidRDefault="005101D6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E89783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B093EAE" w14:textId="77777777" w:rsidR="005101D6" w:rsidRPr="003D04E6" w:rsidRDefault="007D73CD" w:rsidP="003C3760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  <w:lang w:val="en-US"/>
              </w:rPr>
              <w:t>III</w:t>
            </w:r>
            <w:r w:rsidRPr="003D04E6">
              <w:rPr>
                <w:bCs/>
                <w:sz w:val="20"/>
                <w:szCs w:val="20"/>
              </w:rPr>
              <w:t xml:space="preserve"> место в районном смотре-конкурсе по ОТ</w:t>
            </w:r>
          </w:p>
        </w:tc>
      </w:tr>
      <w:tr w:rsidR="003D04E6" w:rsidRPr="003D04E6" w14:paraId="5D0CA5AE" w14:textId="77777777" w:rsidTr="00C17F44">
        <w:tc>
          <w:tcPr>
            <w:tcW w:w="426" w:type="dxa"/>
            <w:vAlign w:val="center"/>
          </w:tcPr>
          <w:p w14:paraId="19D97FE7" w14:textId="77777777" w:rsidR="005101D6" w:rsidRPr="003D04E6" w:rsidRDefault="005101D6" w:rsidP="003C376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480C8B79" w14:textId="77777777" w:rsidR="005101D6" w:rsidRPr="003D04E6" w:rsidRDefault="005101D6" w:rsidP="003C3760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 xml:space="preserve">Присвоение </w:t>
            </w:r>
            <w:proofErr w:type="spellStart"/>
            <w:r w:rsidRPr="003D04E6">
              <w:rPr>
                <w:sz w:val="20"/>
                <w:szCs w:val="20"/>
              </w:rPr>
              <w:t>неэлектротехническим</w:t>
            </w:r>
            <w:proofErr w:type="spellEnd"/>
            <w:r w:rsidRPr="003D04E6">
              <w:rPr>
                <w:sz w:val="20"/>
                <w:szCs w:val="20"/>
              </w:rPr>
              <w:t xml:space="preserve"> работникам </w:t>
            </w:r>
            <w:r w:rsidRPr="003D04E6">
              <w:rPr>
                <w:sz w:val="20"/>
                <w:szCs w:val="20"/>
                <w:lang w:val="en-US"/>
              </w:rPr>
              <w:t>I</w:t>
            </w:r>
            <w:r w:rsidRPr="003D04E6">
              <w:rPr>
                <w:sz w:val="20"/>
                <w:szCs w:val="20"/>
              </w:rPr>
              <w:t xml:space="preserve"> группы допуска по электробезопасности</w:t>
            </w:r>
          </w:p>
        </w:tc>
        <w:tc>
          <w:tcPr>
            <w:tcW w:w="1417" w:type="dxa"/>
            <w:vAlign w:val="center"/>
          </w:tcPr>
          <w:p w14:paraId="244F7088" w14:textId="77777777" w:rsidR="005101D6" w:rsidRPr="003D04E6" w:rsidRDefault="005101D6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169CE780" w14:textId="77777777" w:rsidR="005101D6" w:rsidRPr="003D04E6" w:rsidRDefault="005101D6" w:rsidP="003C3760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9E807" w14:textId="77777777" w:rsidR="005101D6" w:rsidRPr="003D04E6" w:rsidRDefault="005101D6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F715CF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30C61B2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6E752CE3" w14:textId="77777777" w:rsidTr="00C17F44">
        <w:tc>
          <w:tcPr>
            <w:tcW w:w="426" w:type="dxa"/>
            <w:vAlign w:val="center"/>
          </w:tcPr>
          <w:p w14:paraId="493CF102" w14:textId="77777777" w:rsidR="005101D6" w:rsidRPr="003D04E6" w:rsidRDefault="005101D6" w:rsidP="003C376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41F6A9AD" w14:textId="77777777" w:rsidR="005101D6" w:rsidRPr="003D04E6" w:rsidRDefault="005101D6" w:rsidP="003C3760">
            <w:pPr>
              <w:snapToGrid w:val="0"/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 xml:space="preserve">Обучение ответственных работников на </w:t>
            </w:r>
            <w:r w:rsidRPr="003D04E6">
              <w:rPr>
                <w:sz w:val="20"/>
                <w:szCs w:val="20"/>
                <w:lang w:val="en-US"/>
              </w:rPr>
              <w:t>II</w:t>
            </w:r>
            <w:r w:rsidRPr="003D04E6">
              <w:rPr>
                <w:sz w:val="20"/>
                <w:szCs w:val="20"/>
              </w:rPr>
              <w:t>-</w:t>
            </w:r>
            <w:r w:rsidRPr="003D04E6">
              <w:rPr>
                <w:sz w:val="20"/>
                <w:szCs w:val="20"/>
                <w:lang w:val="en-US"/>
              </w:rPr>
              <w:t>V</w:t>
            </w:r>
            <w:r w:rsidRPr="003D04E6">
              <w:rPr>
                <w:sz w:val="20"/>
                <w:szCs w:val="20"/>
              </w:rPr>
              <w:t xml:space="preserve"> группу допуска по электробезопасности в учебном центре</w:t>
            </w:r>
          </w:p>
        </w:tc>
        <w:tc>
          <w:tcPr>
            <w:tcW w:w="1417" w:type="dxa"/>
            <w:vAlign w:val="center"/>
          </w:tcPr>
          <w:p w14:paraId="2ED8246C" w14:textId="77777777" w:rsidR="005101D6" w:rsidRPr="003D04E6" w:rsidRDefault="00A15EBA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34F9FD28" w14:textId="3804FC85" w:rsidR="005101D6" w:rsidRPr="003D04E6" w:rsidRDefault="005101D6" w:rsidP="003C3760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1</w:t>
            </w:r>
            <w:r w:rsidR="00925550" w:rsidRPr="003D04E6">
              <w:rPr>
                <w:rFonts w:eastAsia="Calibri"/>
                <w:sz w:val="20"/>
                <w:szCs w:val="20"/>
              </w:rPr>
              <w:t xml:space="preserve"> </w:t>
            </w:r>
            <w:r w:rsidR="004C5080" w:rsidRPr="003D04E6">
              <w:rPr>
                <w:rFonts w:eastAsia="Calibri"/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1AAAA" w14:textId="19FB2948" w:rsidR="005101D6" w:rsidRPr="003D04E6" w:rsidRDefault="005472C1" w:rsidP="003C3760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990</w:t>
            </w:r>
          </w:p>
        </w:tc>
        <w:tc>
          <w:tcPr>
            <w:tcW w:w="1417" w:type="dxa"/>
            <w:vAlign w:val="center"/>
          </w:tcPr>
          <w:p w14:paraId="24AD325F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3722EAB" w14:textId="1BCB4620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АНО ДПО «</w:t>
            </w:r>
            <w:r w:rsidR="00F97A63" w:rsidRPr="003D04E6">
              <w:rPr>
                <w:bCs/>
                <w:sz w:val="20"/>
                <w:szCs w:val="20"/>
              </w:rPr>
              <w:t>УЦ</w:t>
            </w:r>
            <w:r w:rsidR="004C5080" w:rsidRPr="003D04E6">
              <w:rPr>
                <w:bCs/>
                <w:sz w:val="20"/>
                <w:szCs w:val="20"/>
              </w:rPr>
              <w:t xml:space="preserve"> ЭТБ</w:t>
            </w:r>
            <w:r w:rsidRPr="003D04E6">
              <w:rPr>
                <w:bCs/>
                <w:sz w:val="20"/>
                <w:szCs w:val="20"/>
              </w:rPr>
              <w:t>»</w:t>
            </w:r>
          </w:p>
        </w:tc>
      </w:tr>
      <w:tr w:rsidR="003D04E6" w:rsidRPr="003D04E6" w14:paraId="540E52D5" w14:textId="77777777" w:rsidTr="00C17F44">
        <w:tc>
          <w:tcPr>
            <w:tcW w:w="426" w:type="dxa"/>
            <w:vAlign w:val="center"/>
          </w:tcPr>
          <w:p w14:paraId="2047E758" w14:textId="77777777" w:rsidR="005101D6" w:rsidRPr="003D04E6" w:rsidRDefault="005101D6" w:rsidP="003C376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177E2D64" w14:textId="77777777" w:rsidR="005472C1" w:rsidRPr="003D04E6" w:rsidRDefault="005101D6" w:rsidP="005472C1">
            <w:pPr>
              <w:snapToGrid w:val="0"/>
              <w:spacing w:line="228" w:lineRule="auto"/>
              <w:ind w:right="-363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 xml:space="preserve">Обучение ответственных </w:t>
            </w:r>
          </w:p>
          <w:p w14:paraId="40304DF6" w14:textId="77777777" w:rsidR="005472C1" w:rsidRPr="003D04E6" w:rsidRDefault="005101D6" w:rsidP="005472C1">
            <w:pPr>
              <w:snapToGrid w:val="0"/>
              <w:spacing w:line="228" w:lineRule="auto"/>
              <w:ind w:right="-363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 xml:space="preserve">работников по нормам и правилам работы в тепловых </w:t>
            </w:r>
          </w:p>
          <w:p w14:paraId="0182DD96" w14:textId="5EA02174" w:rsidR="005101D6" w:rsidRPr="003D04E6" w:rsidRDefault="005472C1" w:rsidP="005472C1">
            <w:pPr>
              <w:snapToGrid w:val="0"/>
              <w:spacing w:line="228" w:lineRule="auto"/>
              <w:ind w:right="-363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lastRenderedPageBreak/>
              <w:t>э</w:t>
            </w:r>
            <w:r w:rsidR="005101D6" w:rsidRPr="003D04E6">
              <w:rPr>
                <w:rFonts w:eastAsia="Calibri"/>
                <w:sz w:val="20"/>
                <w:szCs w:val="20"/>
              </w:rPr>
              <w:t>лектроустановках</w:t>
            </w:r>
          </w:p>
        </w:tc>
        <w:tc>
          <w:tcPr>
            <w:tcW w:w="1417" w:type="dxa"/>
            <w:vAlign w:val="center"/>
          </w:tcPr>
          <w:p w14:paraId="147B62F7" w14:textId="77777777" w:rsidR="005101D6" w:rsidRPr="003D04E6" w:rsidRDefault="00A15EBA" w:rsidP="003C3760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lastRenderedPageBreak/>
              <w:t>проведено</w:t>
            </w:r>
          </w:p>
        </w:tc>
        <w:tc>
          <w:tcPr>
            <w:tcW w:w="1559" w:type="dxa"/>
            <w:vAlign w:val="center"/>
          </w:tcPr>
          <w:p w14:paraId="5C905C4C" w14:textId="10D22F04" w:rsidR="005101D6" w:rsidRPr="003D04E6" w:rsidRDefault="005472C1" w:rsidP="003C3760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2 9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1A84A" w14:textId="140ACCDB" w:rsidR="005101D6" w:rsidRPr="003D04E6" w:rsidRDefault="005472C1" w:rsidP="003C3760">
            <w:pPr>
              <w:spacing w:line="228" w:lineRule="auto"/>
              <w:rPr>
                <w:bCs/>
                <w:sz w:val="20"/>
                <w:szCs w:val="20"/>
                <w:highlight w:val="yellow"/>
              </w:rPr>
            </w:pPr>
            <w:r w:rsidRPr="003D04E6">
              <w:rPr>
                <w:bCs/>
                <w:sz w:val="20"/>
                <w:szCs w:val="20"/>
              </w:rPr>
              <w:t>1980</w:t>
            </w:r>
          </w:p>
        </w:tc>
        <w:tc>
          <w:tcPr>
            <w:tcW w:w="1417" w:type="dxa"/>
            <w:vAlign w:val="center"/>
          </w:tcPr>
          <w:p w14:paraId="7111E46A" w14:textId="77777777" w:rsidR="005101D6" w:rsidRPr="003D04E6" w:rsidRDefault="005101D6" w:rsidP="003C3760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674A5ED" w14:textId="0A7781AD" w:rsidR="005101D6" w:rsidRPr="003D04E6" w:rsidRDefault="005472C1" w:rsidP="003C3760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АНО ДПО «УЦ ЭТБ»</w:t>
            </w:r>
          </w:p>
        </w:tc>
      </w:tr>
      <w:tr w:rsidR="003D04E6" w:rsidRPr="003D04E6" w14:paraId="51F676B8" w14:textId="77777777" w:rsidTr="00C17F44">
        <w:tc>
          <w:tcPr>
            <w:tcW w:w="426" w:type="dxa"/>
            <w:shd w:val="clear" w:color="auto" w:fill="auto"/>
            <w:vAlign w:val="center"/>
          </w:tcPr>
          <w:p w14:paraId="448C9822" w14:textId="77777777" w:rsidR="00F00899" w:rsidRPr="003D04E6" w:rsidRDefault="00F00899" w:rsidP="00F00899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0B539A0" w14:textId="77777777" w:rsidR="00F00899" w:rsidRPr="003D04E6" w:rsidRDefault="00F00899" w:rsidP="00F00899">
            <w:pPr>
              <w:snapToGrid w:val="0"/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Обучение ответственных работников за энергосбере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7090D5" w14:textId="6DB5A979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10FD3" w14:textId="687F738F" w:rsidR="00F00899" w:rsidRPr="003D04E6" w:rsidRDefault="00F00899" w:rsidP="00F00899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3 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8E053" w14:textId="659F2EF0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42C5B7" w14:textId="7E85CA7A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обучение не требовалось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A7D72B" w14:textId="7149EE6F" w:rsidR="00F00899" w:rsidRPr="003D04E6" w:rsidRDefault="00F00899" w:rsidP="00F00899">
            <w:pPr>
              <w:spacing w:line="228" w:lineRule="auto"/>
              <w:ind w:left="-113" w:right="-113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проводилось</w:t>
            </w:r>
          </w:p>
        </w:tc>
      </w:tr>
      <w:tr w:rsidR="003D04E6" w:rsidRPr="003D04E6" w14:paraId="53A9DFCC" w14:textId="77777777" w:rsidTr="00C17F44">
        <w:tc>
          <w:tcPr>
            <w:tcW w:w="10807" w:type="dxa"/>
            <w:gridSpan w:val="7"/>
            <w:shd w:val="clear" w:color="auto" w:fill="F2F2F2" w:themeFill="background1" w:themeFillShade="F2"/>
            <w:vAlign w:val="center"/>
          </w:tcPr>
          <w:p w14:paraId="77355279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3D04E6">
              <w:rPr>
                <w:b/>
                <w:bCs/>
                <w:sz w:val="20"/>
                <w:szCs w:val="20"/>
              </w:rPr>
              <w:t>. Технические мероприятия</w:t>
            </w:r>
          </w:p>
        </w:tc>
      </w:tr>
      <w:tr w:rsidR="003D04E6" w:rsidRPr="003D04E6" w14:paraId="4CF4692D" w14:textId="77777777" w:rsidTr="00C17F44">
        <w:tc>
          <w:tcPr>
            <w:tcW w:w="426" w:type="dxa"/>
            <w:vAlign w:val="center"/>
          </w:tcPr>
          <w:p w14:paraId="36FB680E" w14:textId="77777777" w:rsidR="00F00899" w:rsidRPr="003D04E6" w:rsidRDefault="00F00899" w:rsidP="00F00899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65D3BDD8" w14:textId="77777777" w:rsidR="00F00899" w:rsidRPr="003D04E6" w:rsidRDefault="00F00899" w:rsidP="00F00899">
            <w:pPr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 xml:space="preserve">Осуществление общего технического осмотра зданий </w:t>
            </w:r>
            <w:r w:rsidRPr="003D04E6">
              <w:rPr>
                <w:rStyle w:val="markedcontent"/>
                <w:sz w:val="20"/>
                <w:szCs w:val="20"/>
              </w:rPr>
              <w:t>и других сооружений Учреждения</w:t>
            </w:r>
            <w:r w:rsidRPr="003D04E6">
              <w:rPr>
                <w:sz w:val="20"/>
                <w:szCs w:val="20"/>
              </w:rPr>
              <w:t xml:space="preserve"> </w:t>
            </w:r>
            <w:r w:rsidRPr="003D04E6">
              <w:rPr>
                <w:rStyle w:val="markedcontent"/>
                <w:sz w:val="20"/>
                <w:szCs w:val="20"/>
              </w:rPr>
              <w:t>на соответствие требованиям безопасной эксплуатации</w:t>
            </w:r>
          </w:p>
        </w:tc>
        <w:tc>
          <w:tcPr>
            <w:tcW w:w="1417" w:type="dxa"/>
            <w:vAlign w:val="center"/>
          </w:tcPr>
          <w:p w14:paraId="072702BB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7EA06BB0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vAlign w:val="center"/>
          </w:tcPr>
          <w:p w14:paraId="6B504222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0614A8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1531FB6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5BE872D5" w14:textId="77777777" w:rsidTr="00C17F44">
        <w:tc>
          <w:tcPr>
            <w:tcW w:w="426" w:type="dxa"/>
            <w:vAlign w:val="center"/>
          </w:tcPr>
          <w:p w14:paraId="5773C368" w14:textId="77777777" w:rsidR="00F00899" w:rsidRPr="003D04E6" w:rsidRDefault="00F00899" w:rsidP="00F00899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F1C4161" w14:textId="77777777" w:rsidR="00F00899" w:rsidRPr="003D04E6" w:rsidRDefault="00F00899" w:rsidP="00F00899">
            <w:pPr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Style w:val="markedcontent"/>
                <w:sz w:val="20"/>
                <w:szCs w:val="20"/>
              </w:rPr>
              <w:t>Внедрение и совершенствование технических устройств, обеспечивающих защиту работников Учреждения от поражения электрическим током</w:t>
            </w:r>
          </w:p>
        </w:tc>
        <w:tc>
          <w:tcPr>
            <w:tcW w:w="1417" w:type="dxa"/>
            <w:vAlign w:val="center"/>
          </w:tcPr>
          <w:p w14:paraId="4A04DC7C" w14:textId="01CA42E6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8B6E5E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7B15E682" w14:textId="7C812736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390BAE" w14:textId="40F38FAF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требовалось</w:t>
            </w:r>
          </w:p>
        </w:tc>
        <w:tc>
          <w:tcPr>
            <w:tcW w:w="1277" w:type="dxa"/>
            <w:vAlign w:val="center"/>
          </w:tcPr>
          <w:p w14:paraId="3181CED4" w14:textId="18F7701C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проводилось</w:t>
            </w:r>
          </w:p>
        </w:tc>
      </w:tr>
      <w:tr w:rsidR="003D04E6" w:rsidRPr="003D04E6" w14:paraId="0BEB3ABE" w14:textId="77777777" w:rsidTr="00C17F44">
        <w:tc>
          <w:tcPr>
            <w:tcW w:w="426" w:type="dxa"/>
            <w:vAlign w:val="center"/>
          </w:tcPr>
          <w:p w14:paraId="7F8A2AB8" w14:textId="77777777" w:rsidR="00F00899" w:rsidRPr="003D04E6" w:rsidRDefault="00F00899" w:rsidP="00F00899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7295D0C6" w14:textId="77777777" w:rsidR="00F00899" w:rsidRPr="003D04E6" w:rsidRDefault="00F00899" w:rsidP="00F00899">
            <w:pPr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D04E6">
              <w:rPr>
                <w:sz w:val="20"/>
                <w:szCs w:val="20"/>
              </w:rPr>
              <w:t>Обеспечение естественного и искусственного освещения на рабочих местах, в бытовых помещениях, местах прохода работников</w:t>
            </w:r>
          </w:p>
        </w:tc>
        <w:tc>
          <w:tcPr>
            <w:tcW w:w="1417" w:type="dxa"/>
            <w:vAlign w:val="center"/>
          </w:tcPr>
          <w:p w14:paraId="7877268D" w14:textId="77777777" w:rsidR="00F00899" w:rsidRPr="003D04E6" w:rsidRDefault="00F00899" w:rsidP="00F00899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0E0EDB59" w14:textId="4A772A63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12 000</w:t>
            </w:r>
          </w:p>
        </w:tc>
        <w:tc>
          <w:tcPr>
            <w:tcW w:w="1559" w:type="dxa"/>
            <w:vAlign w:val="center"/>
          </w:tcPr>
          <w:p w14:paraId="6B019D00" w14:textId="588BC78E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47 806</w:t>
            </w:r>
          </w:p>
        </w:tc>
        <w:tc>
          <w:tcPr>
            <w:tcW w:w="1417" w:type="dxa"/>
            <w:vAlign w:val="center"/>
          </w:tcPr>
          <w:p w14:paraId="37F107A1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4BE846E" w14:textId="4225F01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ООО «Гермес»</w:t>
            </w:r>
          </w:p>
        </w:tc>
      </w:tr>
      <w:tr w:rsidR="003D04E6" w:rsidRPr="003D04E6" w14:paraId="4D9DB8FC" w14:textId="77777777" w:rsidTr="00C17F44">
        <w:tc>
          <w:tcPr>
            <w:tcW w:w="426" w:type="dxa"/>
            <w:vAlign w:val="center"/>
          </w:tcPr>
          <w:p w14:paraId="5A394923" w14:textId="77777777" w:rsidR="00F00899" w:rsidRPr="003D04E6" w:rsidRDefault="00F00899" w:rsidP="00F00899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62B7B3CE" w14:textId="77777777" w:rsidR="00F00899" w:rsidRPr="003D04E6" w:rsidRDefault="00F00899" w:rsidP="00F00899">
            <w:pPr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D04E6">
              <w:rPr>
                <w:rStyle w:val="markedcontent"/>
                <w:sz w:val="20"/>
                <w:szCs w:val="20"/>
              </w:rPr>
              <w:t>Установка новых и реконструкция имеющихся отопительных</w:t>
            </w:r>
            <w:r w:rsidRPr="003D04E6">
              <w:rPr>
                <w:sz w:val="20"/>
                <w:szCs w:val="20"/>
              </w:rPr>
              <w:br/>
            </w:r>
            <w:r w:rsidRPr="003D04E6">
              <w:rPr>
                <w:rStyle w:val="markedcontent"/>
                <w:sz w:val="20"/>
                <w:szCs w:val="20"/>
              </w:rPr>
              <w:t>и вентиляционных систем в производственных и бытовых помещениях, тепловых и воздушных завес с целью выполнения нормативных требований по микроклимату и чистоте воздушной среды в производственных и бытовых помещениях Учреждения</w:t>
            </w:r>
          </w:p>
        </w:tc>
        <w:tc>
          <w:tcPr>
            <w:tcW w:w="1417" w:type="dxa"/>
            <w:vAlign w:val="center"/>
          </w:tcPr>
          <w:p w14:paraId="3C79DBD9" w14:textId="66569606" w:rsidR="00F00899" w:rsidRPr="003D04E6" w:rsidRDefault="00F00899" w:rsidP="00F00899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F3F0E5" w14:textId="3A15EC1F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70 000</w:t>
            </w:r>
          </w:p>
        </w:tc>
        <w:tc>
          <w:tcPr>
            <w:tcW w:w="1559" w:type="dxa"/>
            <w:vAlign w:val="center"/>
          </w:tcPr>
          <w:p w14:paraId="0E6D4B99" w14:textId="761031E2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F9EE39" w14:textId="28461074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требовалось</w:t>
            </w:r>
          </w:p>
        </w:tc>
        <w:tc>
          <w:tcPr>
            <w:tcW w:w="1277" w:type="dxa"/>
            <w:vAlign w:val="center"/>
          </w:tcPr>
          <w:p w14:paraId="3C34B8AE" w14:textId="22F1F2BB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проводилось</w:t>
            </w:r>
          </w:p>
        </w:tc>
      </w:tr>
      <w:tr w:rsidR="003D04E6" w:rsidRPr="003D04E6" w14:paraId="1E9F2427" w14:textId="77777777" w:rsidTr="00C17F44">
        <w:tc>
          <w:tcPr>
            <w:tcW w:w="426" w:type="dxa"/>
            <w:vAlign w:val="center"/>
          </w:tcPr>
          <w:p w14:paraId="36CE8A38" w14:textId="77777777" w:rsidR="00E2276D" w:rsidRPr="003D04E6" w:rsidRDefault="00E2276D" w:rsidP="00E2276D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2C9944B0" w14:textId="77777777" w:rsidR="00E2276D" w:rsidRPr="003D04E6" w:rsidRDefault="00E2276D" w:rsidP="00E2276D">
            <w:pPr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D04E6">
              <w:rPr>
                <w:rStyle w:val="markedcontent"/>
                <w:sz w:val="20"/>
                <w:szCs w:val="20"/>
              </w:rPr>
              <w:t>Проведение испытания устройств заземления (зануления) и изоляции проводов электросистем зданий Учреждения на соответствие безопасной эксплуатации</w:t>
            </w:r>
          </w:p>
        </w:tc>
        <w:tc>
          <w:tcPr>
            <w:tcW w:w="1417" w:type="dxa"/>
            <w:vAlign w:val="center"/>
          </w:tcPr>
          <w:p w14:paraId="0EECCC36" w14:textId="6ABFE830" w:rsidR="00E2276D" w:rsidRPr="003D04E6" w:rsidRDefault="00E2276D" w:rsidP="00E2276D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62F6E7" w14:textId="135A2200" w:rsidR="00E2276D" w:rsidRPr="003D04E6" w:rsidRDefault="00E2276D" w:rsidP="00E2276D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5 500</w:t>
            </w:r>
          </w:p>
        </w:tc>
        <w:tc>
          <w:tcPr>
            <w:tcW w:w="1559" w:type="dxa"/>
            <w:vAlign w:val="center"/>
          </w:tcPr>
          <w:p w14:paraId="48A6DA1A" w14:textId="3458CD11" w:rsidR="00E2276D" w:rsidRPr="003D04E6" w:rsidRDefault="00E2276D" w:rsidP="00E2276D">
            <w:pPr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09FDA6" w14:textId="5AF7EC10" w:rsidR="00E2276D" w:rsidRPr="003D04E6" w:rsidRDefault="00E2276D" w:rsidP="00E2276D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требовалось</w:t>
            </w:r>
          </w:p>
        </w:tc>
        <w:tc>
          <w:tcPr>
            <w:tcW w:w="1277" w:type="dxa"/>
            <w:vAlign w:val="center"/>
          </w:tcPr>
          <w:p w14:paraId="4E5499DA" w14:textId="3FCB065D" w:rsidR="00E2276D" w:rsidRPr="003D04E6" w:rsidRDefault="00E2276D" w:rsidP="00E2276D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проводилось</w:t>
            </w:r>
          </w:p>
        </w:tc>
      </w:tr>
      <w:tr w:rsidR="003D04E6" w:rsidRPr="003D04E6" w14:paraId="6B2FEACA" w14:textId="77777777" w:rsidTr="00C17F44">
        <w:tc>
          <w:tcPr>
            <w:tcW w:w="426" w:type="dxa"/>
            <w:vAlign w:val="center"/>
          </w:tcPr>
          <w:p w14:paraId="5A3AAB7B" w14:textId="77777777" w:rsidR="00F00899" w:rsidRPr="003D04E6" w:rsidRDefault="00F00899" w:rsidP="00F00899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17D17A2F" w14:textId="77777777" w:rsidR="00F00899" w:rsidRPr="003D04E6" w:rsidRDefault="00F00899" w:rsidP="00F00899">
            <w:pPr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 xml:space="preserve">Опрессовка и </w:t>
            </w:r>
            <w:proofErr w:type="spellStart"/>
            <w:r w:rsidRPr="003D04E6">
              <w:rPr>
                <w:rFonts w:eastAsia="Calibri"/>
                <w:sz w:val="20"/>
                <w:szCs w:val="20"/>
              </w:rPr>
              <w:t>гидропневмопромывка</w:t>
            </w:r>
            <w:proofErr w:type="spellEnd"/>
            <w:r w:rsidRPr="003D04E6">
              <w:rPr>
                <w:rFonts w:eastAsia="Calibri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417" w:type="dxa"/>
            <w:vAlign w:val="center"/>
          </w:tcPr>
          <w:p w14:paraId="5A491126" w14:textId="77777777" w:rsidR="00F00899" w:rsidRPr="003D04E6" w:rsidRDefault="00F00899" w:rsidP="00F00899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4023C1DC" w14:textId="2051CC4F" w:rsidR="00F00899" w:rsidRPr="003D04E6" w:rsidRDefault="00E55C41" w:rsidP="00F00899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2</w:t>
            </w:r>
            <w:r w:rsidR="00F00899" w:rsidRPr="003D04E6">
              <w:rPr>
                <w:rFonts w:eastAsia="Calibri"/>
                <w:sz w:val="20"/>
                <w:szCs w:val="20"/>
              </w:rPr>
              <w:t xml:space="preserve">0 </w:t>
            </w:r>
            <w:r w:rsidRPr="003D04E6">
              <w:rPr>
                <w:rFonts w:eastAsia="Calibri"/>
                <w:sz w:val="20"/>
                <w:szCs w:val="20"/>
              </w:rPr>
              <w:t>0</w:t>
            </w:r>
            <w:r w:rsidR="00F00899" w:rsidRPr="003D04E6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0F3B5" w14:textId="345B48AB" w:rsidR="00F00899" w:rsidRPr="003D04E6" w:rsidRDefault="00E55C41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16</w:t>
            </w:r>
            <w:r w:rsidR="00F00899" w:rsidRPr="003D04E6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14:paraId="092237FB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0CA47C4" w14:textId="5131AF24" w:rsidR="00F00899" w:rsidRPr="003D04E6" w:rsidRDefault="00E55C41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ИП Яшкина В.В.</w:t>
            </w:r>
          </w:p>
        </w:tc>
      </w:tr>
      <w:tr w:rsidR="003D04E6" w:rsidRPr="003D04E6" w14:paraId="7F439BA9" w14:textId="77777777" w:rsidTr="00C17F44">
        <w:tc>
          <w:tcPr>
            <w:tcW w:w="426" w:type="dxa"/>
            <w:vAlign w:val="center"/>
          </w:tcPr>
          <w:p w14:paraId="284F3741" w14:textId="77777777" w:rsidR="00F00899" w:rsidRPr="003D04E6" w:rsidRDefault="00F00899" w:rsidP="00F00899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2077EFA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Style w:val="markedcontent"/>
                <w:rFonts w:eastAsia="Batang"/>
                <w:sz w:val="20"/>
                <w:szCs w:val="20"/>
              </w:rPr>
              <w:t>Нанесение на оборудование, элементы конструкций, коммуникаций и на другие объекты сигнальных цветов и разметки, знаков безопасности</w:t>
            </w:r>
          </w:p>
        </w:tc>
        <w:tc>
          <w:tcPr>
            <w:tcW w:w="1417" w:type="dxa"/>
            <w:vAlign w:val="center"/>
          </w:tcPr>
          <w:p w14:paraId="749EDF6F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0DEEA263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85A27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0747C3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358C329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2DE6B9B2" w14:textId="77777777" w:rsidTr="00C17F44">
        <w:tc>
          <w:tcPr>
            <w:tcW w:w="426" w:type="dxa"/>
            <w:vAlign w:val="center"/>
          </w:tcPr>
          <w:p w14:paraId="5FB7A332" w14:textId="77777777" w:rsidR="00F00899" w:rsidRPr="003D04E6" w:rsidRDefault="00F00899" w:rsidP="00F00899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22FC984C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D04E6">
              <w:rPr>
                <w:rStyle w:val="markedcontent"/>
                <w:sz w:val="20"/>
                <w:szCs w:val="20"/>
              </w:rPr>
              <w:t>Реконструкция и модернизация зданий, сооружений и помещений</w:t>
            </w:r>
            <w:r w:rsidRPr="003D04E6">
              <w:rPr>
                <w:sz w:val="20"/>
                <w:szCs w:val="20"/>
              </w:rPr>
              <w:br/>
            </w:r>
            <w:r w:rsidRPr="003D04E6">
              <w:rPr>
                <w:rStyle w:val="markedcontent"/>
                <w:sz w:val="20"/>
                <w:szCs w:val="20"/>
              </w:rPr>
              <w:t>Учреждения с целью выполнения нормативных санитарных требований, строительных норм и правил</w:t>
            </w:r>
          </w:p>
        </w:tc>
        <w:tc>
          <w:tcPr>
            <w:tcW w:w="1417" w:type="dxa"/>
            <w:vAlign w:val="center"/>
          </w:tcPr>
          <w:p w14:paraId="4F6B5B00" w14:textId="77777777" w:rsidR="00F00899" w:rsidRPr="003D04E6" w:rsidRDefault="00F00899" w:rsidP="00F00899">
            <w:pPr>
              <w:snapToGrid w:val="0"/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648EDC19" w14:textId="77777777" w:rsidR="00F00899" w:rsidRPr="003D04E6" w:rsidRDefault="00F00899" w:rsidP="00F00899">
            <w:pPr>
              <w:snapToGrid w:val="0"/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25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EA7C3" w14:textId="5AE943AE" w:rsidR="00F00899" w:rsidRPr="003D04E6" w:rsidRDefault="00B3756E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156 543</w:t>
            </w:r>
          </w:p>
        </w:tc>
        <w:tc>
          <w:tcPr>
            <w:tcW w:w="1417" w:type="dxa"/>
            <w:vAlign w:val="center"/>
          </w:tcPr>
          <w:p w14:paraId="7C96C744" w14:textId="77777777" w:rsidR="00F00899" w:rsidRPr="003D04E6" w:rsidRDefault="00F00899" w:rsidP="00B3756E">
            <w:pPr>
              <w:spacing w:line="228" w:lineRule="auto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B91F6EA" w14:textId="487FCB41" w:rsidR="00F00899" w:rsidRPr="003D04E6" w:rsidRDefault="00F00899" w:rsidP="00B3756E">
            <w:pPr>
              <w:spacing w:line="228" w:lineRule="auto"/>
              <w:ind w:left="-113" w:right="-113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="00B3756E" w:rsidRPr="003D04E6">
              <w:rPr>
                <w:bCs/>
                <w:sz w:val="20"/>
                <w:szCs w:val="20"/>
              </w:rPr>
              <w:t>Болдырь</w:t>
            </w:r>
            <w:proofErr w:type="spellEnd"/>
            <w:r w:rsidR="00B3756E" w:rsidRPr="003D04E6">
              <w:rPr>
                <w:bCs/>
                <w:sz w:val="20"/>
                <w:szCs w:val="20"/>
              </w:rPr>
              <w:t xml:space="preserve"> О.Н.</w:t>
            </w:r>
          </w:p>
          <w:p w14:paraId="33225E13" w14:textId="69A559F9" w:rsidR="00B3756E" w:rsidRPr="003D04E6" w:rsidRDefault="00B3756E" w:rsidP="00B3756E">
            <w:pPr>
              <w:spacing w:line="228" w:lineRule="auto"/>
              <w:ind w:left="-113" w:right="-113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ИП Толмачев А.М.</w:t>
            </w:r>
          </w:p>
          <w:p w14:paraId="07798BBD" w14:textId="11CC445C" w:rsidR="00B3756E" w:rsidRPr="003D04E6" w:rsidRDefault="00B3756E" w:rsidP="00B3756E">
            <w:pPr>
              <w:spacing w:line="228" w:lineRule="auto"/>
              <w:ind w:left="-113" w:right="-113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3D04E6">
              <w:rPr>
                <w:bCs/>
                <w:sz w:val="20"/>
                <w:szCs w:val="20"/>
              </w:rPr>
              <w:t>Зиновкин</w:t>
            </w:r>
            <w:proofErr w:type="spellEnd"/>
            <w:r w:rsidRPr="003D04E6">
              <w:rPr>
                <w:bCs/>
                <w:sz w:val="20"/>
                <w:szCs w:val="20"/>
              </w:rPr>
              <w:t xml:space="preserve"> Д.М.</w:t>
            </w:r>
          </w:p>
          <w:p w14:paraId="64674593" w14:textId="2F4BDFEE" w:rsidR="0054303B" w:rsidRPr="003D04E6" w:rsidRDefault="0054303B" w:rsidP="00B3756E">
            <w:pPr>
              <w:spacing w:line="228" w:lineRule="auto"/>
              <w:ind w:left="-113" w:right="-113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ИП Бирюков А.А.</w:t>
            </w:r>
          </w:p>
          <w:p w14:paraId="003FE2A6" w14:textId="029DF2BD" w:rsidR="00B3756E" w:rsidRPr="003D04E6" w:rsidRDefault="0054303B" w:rsidP="0054303B">
            <w:pPr>
              <w:spacing w:line="228" w:lineRule="auto"/>
              <w:ind w:left="-113" w:right="-113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3D04E6">
              <w:rPr>
                <w:bCs/>
                <w:sz w:val="20"/>
                <w:szCs w:val="20"/>
              </w:rPr>
              <w:t>Самарова</w:t>
            </w:r>
            <w:proofErr w:type="spellEnd"/>
            <w:r w:rsidRPr="003D04E6">
              <w:rPr>
                <w:bCs/>
                <w:sz w:val="20"/>
                <w:szCs w:val="20"/>
              </w:rPr>
              <w:t xml:space="preserve"> Н.Н.</w:t>
            </w:r>
          </w:p>
        </w:tc>
      </w:tr>
      <w:tr w:rsidR="003D04E6" w:rsidRPr="003D04E6" w14:paraId="0289A6B8" w14:textId="77777777" w:rsidTr="00C17F44">
        <w:tc>
          <w:tcPr>
            <w:tcW w:w="426" w:type="dxa"/>
            <w:vAlign w:val="center"/>
          </w:tcPr>
          <w:p w14:paraId="076EAEC5" w14:textId="77777777" w:rsidR="00E2276D" w:rsidRPr="003D04E6" w:rsidRDefault="00E2276D" w:rsidP="00E2276D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3C3379E8" w14:textId="77777777" w:rsidR="00E2276D" w:rsidRPr="003D04E6" w:rsidRDefault="00E2276D" w:rsidP="00E2276D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Текущий ремонт технологического электрооборудования, имущества</w:t>
            </w:r>
          </w:p>
        </w:tc>
        <w:tc>
          <w:tcPr>
            <w:tcW w:w="1417" w:type="dxa"/>
            <w:vAlign w:val="center"/>
          </w:tcPr>
          <w:p w14:paraId="1DD897EB" w14:textId="56D987F4" w:rsidR="00E2276D" w:rsidRPr="003D04E6" w:rsidRDefault="00E2276D" w:rsidP="00E2276D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48D5A9" w14:textId="5763DD67" w:rsidR="00E2276D" w:rsidRPr="003D04E6" w:rsidRDefault="00E2276D" w:rsidP="00E2276D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8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396C38" w14:textId="2D31970E" w:rsidR="00E2276D" w:rsidRPr="003D04E6" w:rsidRDefault="00E2276D" w:rsidP="00E2276D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F9602F" w14:textId="45D32E4D" w:rsidR="00E2276D" w:rsidRPr="003D04E6" w:rsidRDefault="00E2276D" w:rsidP="00E2276D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требовалось</w:t>
            </w:r>
          </w:p>
        </w:tc>
        <w:tc>
          <w:tcPr>
            <w:tcW w:w="1277" w:type="dxa"/>
            <w:vAlign w:val="center"/>
          </w:tcPr>
          <w:p w14:paraId="24EBBBA0" w14:textId="51A41132" w:rsidR="00E2276D" w:rsidRPr="003D04E6" w:rsidRDefault="00E2276D" w:rsidP="00E2276D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проводилось</w:t>
            </w:r>
          </w:p>
        </w:tc>
      </w:tr>
      <w:tr w:rsidR="003D04E6" w:rsidRPr="003D04E6" w14:paraId="383506BD" w14:textId="77777777" w:rsidTr="00C17F44">
        <w:tc>
          <w:tcPr>
            <w:tcW w:w="426" w:type="dxa"/>
            <w:vAlign w:val="center"/>
          </w:tcPr>
          <w:p w14:paraId="75CDA028" w14:textId="77777777" w:rsidR="00F00899" w:rsidRPr="003D04E6" w:rsidRDefault="00F00899" w:rsidP="00F00899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6C860B07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Приобретение котлов из нержавейки на пищеблок</w:t>
            </w:r>
          </w:p>
        </w:tc>
        <w:tc>
          <w:tcPr>
            <w:tcW w:w="1417" w:type="dxa"/>
            <w:vAlign w:val="center"/>
          </w:tcPr>
          <w:p w14:paraId="6D61FD0F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36097B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80 000</w:t>
            </w:r>
          </w:p>
        </w:tc>
        <w:tc>
          <w:tcPr>
            <w:tcW w:w="1559" w:type="dxa"/>
            <w:vAlign w:val="center"/>
          </w:tcPr>
          <w:p w14:paraId="2B169637" w14:textId="0415E40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8D905A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DE79466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проводилось</w:t>
            </w:r>
          </w:p>
        </w:tc>
      </w:tr>
      <w:tr w:rsidR="003D04E6" w:rsidRPr="003D04E6" w14:paraId="5CF7B298" w14:textId="77777777" w:rsidTr="00C17F44">
        <w:tc>
          <w:tcPr>
            <w:tcW w:w="426" w:type="dxa"/>
            <w:vAlign w:val="center"/>
          </w:tcPr>
          <w:p w14:paraId="655059E6" w14:textId="77777777" w:rsidR="00F00899" w:rsidRPr="003D04E6" w:rsidRDefault="00F00899" w:rsidP="00F00899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5695B335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Приобретение столовой, чайной посуды, приборов для замены, изъятой из обихода из-за дефектов (бой, скол, трещина)</w:t>
            </w:r>
          </w:p>
        </w:tc>
        <w:tc>
          <w:tcPr>
            <w:tcW w:w="1417" w:type="dxa"/>
            <w:vAlign w:val="center"/>
          </w:tcPr>
          <w:p w14:paraId="4808CC40" w14:textId="77777777" w:rsidR="00F00899" w:rsidRPr="003D04E6" w:rsidRDefault="00F00899" w:rsidP="00F00899">
            <w:pPr>
              <w:snapToGrid w:val="0"/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907E7B" w14:textId="77777777" w:rsidR="00F00899" w:rsidRPr="003D04E6" w:rsidRDefault="00F00899" w:rsidP="00F00899">
            <w:pPr>
              <w:snapToGrid w:val="0"/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20 000</w:t>
            </w:r>
          </w:p>
        </w:tc>
        <w:tc>
          <w:tcPr>
            <w:tcW w:w="1559" w:type="dxa"/>
            <w:vAlign w:val="center"/>
          </w:tcPr>
          <w:p w14:paraId="0650F640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03A640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замены не требовалось</w:t>
            </w:r>
          </w:p>
        </w:tc>
        <w:tc>
          <w:tcPr>
            <w:tcW w:w="1277" w:type="dxa"/>
            <w:vAlign w:val="center"/>
          </w:tcPr>
          <w:p w14:paraId="060DDD84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проводилось</w:t>
            </w:r>
          </w:p>
        </w:tc>
      </w:tr>
      <w:tr w:rsidR="003D04E6" w:rsidRPr="003D04E6" w14:paraId="76BC2875" w14:textId="77777777" w:rsidTr="00C17F44">
        <w:tc>
          <w:tcPr>
            <w:tcW w:w="426" w:type="dxa"/>
            <w:vAlign w:val="center"/>
          </w:tcPr>
          <w:p w14:paraId="258B606A" w14:textId="77777777" w:rsidR="00F00899" w:rsidRPr="003D04E6" w:rsidRDefault="00F00899" w:rsidP="00F00899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6EFE8B43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Завоз песка для своевременной замены в песочницах</w:t>
            </w:r>
          </w:p>
        </w:tc>
        <w:tc>
          <w:tcPr>
            <w:tcW w:w="1417" w:type="dxa"/>
            <w:vAlign w:val="center"/>
          </w:tcPr>
          <w:p w14:paraId="3631717E" w14:textId="77777777" w:rsidR="00F00899" w:rsidRPr="003D04E6" w:rsidRDefault="00F00899" w:rsidP="00F00899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21DBB4D5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522DA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vAlign w:val="center"/>
          </w:tcPr>
          <w:p w14:paraId="3406C602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2E71924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3232C660" w14:textId="77777777" w:rsidTr="00C17F44">
        <w:tc>
          <w:tcPr>
            <w:tcW w:w="426" w:type="dxa"/>
            <w:vAlign w:val="center"/>
          </w:tcPr>
          <w:p w14:paraId="2B68FB0E" w14:textId="77777777" w:rsidR="00F00899" w:rsidRPr="003D04E6" w:rsidRDefault="00F00899" w:rsidP="00F00899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75741DE0" w14:textId="77777777" w:rsidR="00F00899" w:rsidRPr="003D04E6" w:rsidRDefault="00F00899" w:rsidP="00F00899">
            <w:pPr>
              <w:snapToGrid w:val="0"/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D04E6">
              <w:rPr>
                <w:rFonts w:eastAsia="Calibri"/>
                <w:sz w:val="20"/>
                <w:szCs w:val="20"/>
              </w:rPr>
              <w:t xml:space="preserve">Обеспечение наличия </w:t>
            </w:r>
            <w:proofErr w:type="spellStart"/>
            <w:r w:rsidRPr="003D04E6">
              <w:rPr>
                <w:rFonts w:eastAsia="Calibri"/>
                <w:sz w:val="20"/>
                <w:szCs w:val="20"/>
              </w:rPr>
              <w:t>пескосмеси</w:t>
            </w:r>
            <w:proofErr w:type="spellEnd"/>
            <w:r w:rsidRPr="003D04E6">
              <w:rPr>
                <w:rFonts w:eastAsia="Calibri"/>
                <w:sz w:val="20"/>
                <w:szCs w:val="20"/>
              </w:rPr>
              <w:t xml:space="preserve"> в зимний период</w:t>
            </w:r>
          </w:p>
        </w:tc>
        <w:tc>
          <w:tcPr>
            <w:tcW w:w="1417" w:type="dxa"/>
            <w:vAlign w:val="center"/>
          </w:tcPr>
          <w:p w14:paraId="02AB19C2" w14:textId="77777777" w:rsidR="00F00899" w:rsidRPr="003D04E6" w:rsidRDefault="00F00899" w:rsidP="00F00899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7907D2DB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3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12248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vAlign w:val="center"/>
          </w:tcPr>
          <w:p w14:paraId="43FD0557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CC2A4A2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7E909806" w14:textId="77777777" w:rsidTr="00C17F44">
        <w:tc>
          <w:tcPr>
            <w:tcW w:w="426" w:type="dxa"/>
            <w:vAlign w:val="center"/>
          </w:tcPr>
          <w:p w14:paraId="60F11D73" w14:textId="77777777" w:rsidR="00F00899" w:rsidRPr="003D04E6" w:rsidRDefault="00F00899" w:rsidP="00F00899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1D03B70C" w14:textId="77777777" w:rsidR="00F00899" w:rsidRPr="003D04E6" w:rsidRDefault="00F00899" w:rsidP="00F00899">
            <w:pPr>
              <w:snapToGrid w:val="0"/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D04E6">
              <w:rPr>
                <w:rFonts w:eastAsia="Calibri"/>
                <w:sz w:val="20"/>
                <w:szCs w:val="20"/>
              </w:rPr>
              <w:t>Своевременная расчистка кровли от наледи, сосулек.</w:t>
            </w:r>
          </w:p>
        </w:tc>
        <w:tc>
          <w:tcPr>
            <w:tcW w:w="1417" w:type="dxa"/>
            <w:vAlign w:val="center"/>
          </w:tcPr>
          <w:p w14:paraId="3291FAE9" w14:textId="77777777" w:rsidR="00F00899" w:rsidRPr="003D04E6" w:rsidRDefault="00F00899" w:rsidP="00F00899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25539549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2E6CB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ACA1FC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1CF08C8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299C7ADE" w14:textId="77777777" w:rsidTr="00C17F44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C25274E" w14:textId="77777777" w:rsidR="00F00899" w:rsidRPr="003D04E6" w:rsidRDefault="00F00899" w:rsidP="00F00899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08618EF7" w14:textId="77777777" w:rsidR="00F00899" w:rsidRPr="003D04E6" w:rsidRDefault="00F00899" w:rsidP="00F00899">
            <w:pPr>
              <w:snapToGrid w:val="0"/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Озеленение и благоустройство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B652FA" w14:textId="77777777" w:rsidR="00F00899" w:rsidRPr="003D04E6" w:rsidRDefault="00F00899" w:rsidP="00F00899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9A11F7" w14:textId="77777777" w:rsidR="00F00899" w:rsidRPr="003D04E6" w:rsidRDefault="00F00899" w:rsidP="00F00899">
            <w:pPr>
              <w:tabs>
                <w:tab w:val="left" w:pos="3900"/>
              </w:tabs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02612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B14541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6BA7162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0AEEE0D6" w14:textId="77777777" w:rsidTr="00C17F44">
        <w:tc>
          <w:tcPr>
            <w:tcW w:w="10807" w:type="dxa"/>
            <w:gridSpan w:val="7"/>
            <w:shd w:val="clear" w:color="auto" w:fill="F2F2F2" w:themeFill="background1" w:themeFillShade="F2"/>
            <w:vAlign w:val="center"/>
          </w:tcPr>
          <w:p w14:paraId="73226E50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/>
                <w:bCs/>
                <w:sz w:val="20"/>
                <w:szCs w:val="20"/>
                <w:lang w:val="en-US"/>
              </w:rPr>
              <w:lastRenderedPageBreak/>
              <w:t>III</w:t>
            </w:r>
            <w:r w:rsidRPr="003D04E6">
              <w:rPr>
                <w:b/>
                <w:bCs/>
                <w:sz w:val="20"/>
                <w:szCs w:val="20"/>
              </w:rPr>
              <w:t>. Лечебно-профилактические и санитарно-бытовые мероприятия</w:t>
            </w:r>
          </w:p>
        </w:tc>
      </w:tr>
      <w:tr w:rsidR="003D04E6" w:rsidRPr="003D04E6" w14:paraId="1C01FCED" w14:textId="77777777" w:rsidTr="00C17F44">
        <w:tc>
          <w:tcPr>
            <w:tcW w:w="426" w:type="dxa"/>
            <w:vAlign w:val="center"/>
          </w:tcPr>
          <w:p w14:paraId="09342945" w14:textId="77777777" w:rsidR="00F00899" w:rsidRPr="003D04E6" w:rsidRDefault="00F00899" w:rsidP="00F0089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311FE009" w14:textId="77777777" w:rsidR="00F00899" w:rsidRPr="003D04E6" w:rsidRDefault="00F00899" w:rsidP="00F00899">
            <w:pPr>
              <w:spacing w:line="228" w:lineRule="auto"/>
              <w:ind w:right="-74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Проведение профессиональной гигиенической подготовки работников</w:t>
            </w:r>
          </w:p>
        </w:tc>
        <w:tc>
          <w:tcPr>
            <w:tcW w:w="1417" w:type="dxa"/>
            <w:vAlign w:val="center"/>
          </w:tcPr>
          <w:p w14:paraId="2EE273F1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4086A0A5" w14:textId="08AB8D03" w:rsidR="00F00899" w:rsidRPr="003D04E6" w:rsidRDefault="00F00899" w:rsidP="00F00899">
            <w:pPr>
              <w:spacing w:line="228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3</w:t>
            </w:r>
            <w:r w:rsidR="00E55C41" w:rsidRPr="003D04E6">
              <w:rPr>
                <w:rFonts w:eastAsia="Calibri"/>
                <w:sz w:val="20"/>
                <w:szCs w:val="20"/>
              </w:rPr>
              <w:t>0</w:t>
            </w:r>
            <w:r w:rsidRPr="003D04E6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DA759" w14:textId="13E6AAA1" w:rsidR="00F00899" w:rsidRPr="003D04E6" w:rsidRDefault="00E55C41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28 924</w:t>
            </w:r>
          </w:p>
        </w:tc>
        <w:tc>
          <w:tcPr>
            <w:tcW w:w="1417" w:type="dxa"/>
            <w:vAlign w:val="center"/>
          </w:tcPr>
          <w:p w14:paraId="7799A6CB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CA0B30E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ФБУЗ «Центр гигиены и эпидемиологии в Брянской обл.»</w:t>
            </w:r>
          </w:p>
        </w:tc>
      </w:tr>
      <w:tr w:rsidR="003D04E6" w:rsidRPr="003D04E6" w14:paraId="1B11D264" w14:textId="77777777" w:rsidTr="00C17F44">
        <w:tc>
          <w:tcPr>
            <w:tcW w:w="426" w:type="dxa"/>
            <w:vAlign w:val="center"/>
          </w:tcPr>
          <w:p w14:paraId="1350C599" w14:textId="77777777" w:rsidR="00F00899" w:rsidRPr="003D04E6" w:rsidRDefault="00F00899" w:rsidP="00F0089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1CB94C96" w14:textId="77777777" w:rsidR="00F00899" w:rsidRPr="003D04E6" w:rsidRDefault="00F00899" w:rsidP="00F00899">
            <w:pPr>
              <w:spacing w:line="228" w:lineRule="auto"/>
              <w:jc w:val="left"/>
              <w:textAlignment w:val="baseline"/>
              <w:rPr>
                <w:rFonts w:eastAsia="Calibri"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 xml:space="preserve">Проведение обязательных </w:t>
            </w:r>
            <w:r w:rsidRPr="003D04E6">
              <w:rPr>
                <w:rStyle w:val="markedcontent"/>
                <w:sz w:val="20"/>
                <w:szCs w:val="20"/>
              </w:rPr>
              <w:t>первичных медицинских осмотров</w:t>
            </w:r>
            <w:r w:rsidRPr="003D04E6">
              <w:rPr>
                <w:sz w:val="20"/>
                <w:szCs w:val="20"/>
              </w:rPr>
              <w:br/>
            </w:r>
            <w:r w:rsidRPr="003D04E6">
              <w:rPr>
                <w:rStyle w:val="markedcontent"/>
                <w:sz w:val="20"/>
                <w:szCs w:val="20"/>
              </w:rPr>
              <w:t xml:space="preserve">(обследований) работников (при приеме на работу) и периодических (в течение трудовой деятельности) </w:t>
            </w:r>
            <w:r w:rsidRPr="003D04E6">
              <w:rPr>
                <w:sz w:val="20"/>
                <w:szCs w:val="20"/>
              </w:rPr>
              <w:t>медицинских осмотров (обследований)</w:t>
            </w:r>
          </w:p>
        </w:tc>
        <w:tc>
          <w:tcPr>
            <w:tcW w:w="1417" w:type="dxa"/>
            <w:vAlign w:val="center"/>
          </w:tcPr>
          <w:p w14:paraId="0BBBCD58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3EC15AF2" w14:textId="7D4AEEBE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14</w:t>
            </w:r>
            <w:r w:rsidR="00E55C41" w:rsidRPr="003D04E6">
              <w:rPr>
                <w:bCs/>
                <w:sz w:val="20"/>
                <w:szCs w:val="20"/>
              </w:rPr>
              <w:t>0</w:t>
            </w:r>
            <w:r w:rsidRPr="003D04E6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AD5AD" w14:textId="2017233F" w:rsidR="00F00899" w:rsidRPr="003D04E6" w:rsidRDefault="00E55C41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126</w:t>
            </w:r>
            <w:r w:rsidR="00F00899" w:rsidRPr="003D04E6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14:paraId="72740691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82CD5C5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 xml:space="preserve">ГБУЗ «Дятьковская РБ им. В.А. </w:t>
            </w:r>
            <w:proofErr w:type="spellStart"/>
            <w:r w:rsidRPr="003D04E6">
              <w:rPr>
                <w:bCs/>
                <w:sz w:val="20"/>
                <w:szCs w:val="20"/>
              </w:rPr>
              <w:t>Понизва</w:t>
            </w:r>
            <w:proofErr w:type="spellEnd"/>
            <w:r w:rsidRPr="003D04E6">
              <w:rPr>
                <w:bCs/>
                <w:sz w:val="20"/>
                <w:szCs w:val="20"/>
              </w:rPr>
              <w:t>»</w:t>
            </w:r>
          </w:p>
        </w:tc>
      </w:tr>
      <w:tr w:rsidR="003D04E6" w:rsidRPr="003D04E6" w14:paraId="41CBF54F" w14:textId="77777777" w:rsidTr="00C17F44">
        <w:tc>
          <w:tcPr>
            <w:tcW w:w="426" w:type="dxa"/>
            <w:vAlign w:val="center"/>
          </w:tcPr>
          <w:p w14:paraId="15C1086B" w14:textId="77777777" w:rsidR="00F00899" w:rsidRPr="003D04E6" w:rsidRDefault="00F00899" w:rsidP="00F0089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296CAC4A" w14:textId="77777777" w:rsidR="00F00899" w:rsidRPr="003D04E6" w:rsidRDefault="00F00899" w:rsidP="00F00899">
            <w:pPr>
              <w:spacing w:line="228" w:lineRule="auto"/>
              <w:jc w:val="left"/>
              <w:textAlignment w:val="baseline"/>
              <w:rPr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>Проведение обязательных психиатрических освидетельствований работников</w:t>
            </w:r>
          </w:p>
        </w:tc>
        <w:tc>
          <w:tcPr>
            <w:tcW w:w="1417" w:type="dxa"/>
            <w:vAlign w:val="center"/>
          </w:tcPr>
          <w:p w14:paraId="491A6E4C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1606242A" w14:textId="24BAD431" w:rsidR="00F00899" w:rsidRPr="003D04E6" w:rsidRDefault="00E55C41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6</w:t>
            </w:r>
            <w:r w:rsidR="00F00899" w:rsidRPr="003D04E6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A62ED6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vAlign w:val="center"/>
          </w:tcPr>
          <w:p w14:paraId="765F7778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7772B7B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sz w:val="20"/>
                <w:szCs w:val="20"/>
                <w:shd w:val="clear" w:color="auto" w:fill="FFFFFF"/>
              </w:rPr>
              <w:t>ГАУЗ Брянская областная психиатрическая больница №1</w:t>
            </w:r>
          </w:p>
        </w:tc>
      </w:tr>
      <w:tr w:rsidR="003D04E6" w:rsidRPr="003D04E6" w14:paraId="14FE7A5F" w14:textId="77777777" w:rsidTr="00C17F44">
        <w:tc>
          <w:tcPr>
            <w:tcW w:w="426" w:type="dxa"/>
            <w:vAlign w:val="center"/>
          </w:tcPr>
          <w:p w14:paraId="488EB98E" w14:textId="77777777" w:rsidR="00F00899" w:rsidRPr="003D04E6" w:rsidRDefault="00F00899" w:rsidP="00F0089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26715EF8" w14:textId="77777777" w:rsidR="00F00899" w:rsidRPr="003D04E6" w:rsidRDefault="00F00899" w:rsidP="00F00899">
            <w:pPr>
              <w:spacing w:line="228" w:lineRule="auto"/>
              <w:jc w:val="left"/>
              <w:textAlignment w:val="baseline"/>
              <w:rPr>
                <w:rFonts w:eastAsia="Calibri"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 xml:space="preserve">Оснащение аптечек набором </w:t>
            </w:r>
            <w:r w:rsidRPr="003D04E6">
              <w:rPr>
                <w:rStyle w:val="a9"/>
                <w:b w:val="0"/>
                <w:sz w:val="20"/>
                <w:szCs w:val="20"/>
              </w:rPr>
              <w:t>медицинских изделий</w:t>
            </w:r>
            <w:r w:rsidRPr="003D04E6">
              <w:rPr>
                <w:sz w:val="20"/>
                <w:szCs w:val="20"/>
              </w:rPr>
              <w:t xml:space="preserve"> для оказания первой помощи</w:t>
            </w:r>
          </w:p>
        </w:tc>
        <w:tc>
          <w:tcPr>
            <w:tcW w:w="1417" w:type="dxa"/>
            <w:vAlign w:val="center"/>
          </w:tcPr>
          <w:p w14:paraId="66551686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4E08FD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BBCAD7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61A0C0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ополнение не требовалось</w:t>
            </w:r>
          </w:p>
        </w:tc>
        <w:tc>
          <w:tcPr>
            <w:tcW w:w="1277" w:type="dxa"/>
            <w:vAlign w:val="center"/>
          </w:tcPr>
          <w:p w14:paraId="5860CF53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проводилось</w:t>
            </w:r>
          </w:p>
        </w:tc>
      </w:tr>
      <w:tr w:rsidR="003D04E6" w:rsidRPr="003D04E6" w14:paraId="3348FCB3" w14:textId="77777777" w:rsidTr="00C17F44">
        <w:tc>
          <w:tcPr>
            <w:tcW w:w="426" w:type="dxa"/>
            <w:vAlign w:val="center"/>
          </w:tcPr>
          <w:p w14:paraId="01A9527A" w14:textId="77777777" w:rsidR="00F00899" w:rsidRPr="003D04E6" w:rsidRDefault="00F00899" w:rsidP="00F0089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57CDBC21" w14:textId="77777777" w:rsidR="00F00899" w:rsidRPr="003D04E6" w:rsidRDefault="00F00899" w:rsidP="00F00899">
            <w:pPr>
              <w:spacing w:line="228" w:lineRule="auto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 xml:space="preserve">Проведение дератизации и </w:t>
            </w:r>
            <w:proofErr w:type="gramStart"/>
            <w:r w:rsidRPr="003D04E6">
              <w:rPr>
                <w:rFonts w:eastAsia="Calibri"/>
                <w:sz w:val="20"/>
                <w:szCs w:val="20"/>
              </w:rPr>
              <w:t>дезинсекции  помещений</w:t>
            </w:r>
            <w:proofErr w:type="gramEnd"/>
          </w:p>
        </w:tc>
        <w:tc>
          <w:tcPr>
            <w:tcW w:w="1417" w:type="dxa"/>
            <w:vAlign w:val="center"/>
          </w:tcPr>
          <w:p w14:paraId="0AB72578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2F25259E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36 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20DAA4" w14:textId="16455734" w:rsidR="00F00899" w:rsidRPr="003D04E6" w:rsidRDefault="00644D90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26 568</w:t>
            </w:r>
          </w:p>
        </w:tc>
        <w:tc>
          <w:tcPr>
            <w:tcW w:w="1417" w:type="dxa"/>
            <w:vAlign w:val="center"/>
          </w:tcPr>
          <w:p w14:paraId="6A70A0EA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DDA1AF4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ФБУЗ «Центр гигиены и эпидемиологии в Брянской обл.»</w:t>
            </w:r>
          </w:p>
        </w:tc>
      </w:tr>
      <w:tr w:rsidR="003D04E6" w:rsidRPr="003D04E6" w14:paraId="6BC1DFD7" w14:textId="77777777" w:rsidTr="00C17F44">
        <w:tc>
          <w:tcPr>
            <w:tcW w:w="426" w:type="dxa"/>
            <w:vAlign w:val="center"/>
          </w:tcPr>
          <w:p w14:paraId="121334D3" w14:textId="77777777" w:rsidR="00F00899" w:rsidRPr="003D04E6" w:rsidRDefault="00F00899" w:rsidP="00F0089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5DE354F" w14:textId="77777777" w:rsidR="00F00899" w:rsidRPr="003D04E6" w:rsidRDefault="00F00899" w:rsidP="00F00899">
            <w:pPr>
              <w:spacing w:line="228" w:lineRule="auto"/>
              <w:jc w:val="left"/>
              <w:textAlignment w:val="baseline"/>
              <w:rPr>
                <w:rFonts w:eastAsia="Calibri"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>Проверка санитарно-гигиенического состояния помещений Учреждения</w:t>
            </w:r>
          </w:p>
        </w:tc>
        <w:tc>
          <w:tcPr>
            <w:tcW w:w="1417" w:type="dxa"/>
            <w:vAlign w:val="center"/>
          </w:tcPr>
          <w:p w14:paraId="38AFC315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49DBDCFD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vAlign w:val="center"/>
          </w:tcPr>
          <w:p w14:paraId="12B9A004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3C8594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ADD6D97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718C8830" w14:textId="77777777" w:rsidTr="00C17F44">
        <w:tc>
          <w:tcPr>
            <w:tcW w:w="426" w:type="dxa"/>
            <w:vAlign w:val="center"/>
          </w:tcPr>
          <w:p w14:paraId="07B53ED5" w14:textId="77777777" w:rsidR="00F00899" w:rsidRPr="003D04E6" w:rsidRDefault="00F00899" w:rsidP="00F0089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4F383171" w14:textId="77777777" w:rsidR="00F00899" w:rsidRPr="003D04E6" w:rsidRDefault="00F00899" w:rsidP="00F00899">
            <w:pPr>
              <w:spacing w:line="228" w:lineRule="auto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>Приобретение и выдача смывающих и обезвреживающих средств</w:t>
            </w:r>
          </w:p>
        </w:tc>
        <w:tc>
          <w:tcPr>
            <w:tcW w:w="1417" w:type="dxa"/>
            <w:vAlign w:val="center"/>
          </w:tcPr>
          <w:p w14:paraId="39CDA181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20B9A975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9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6ADF2" w14:textId="2C4243F3" w:rsidR="00F00899" w:rsidRPr="003D04E6" w:rsidRDefault="0054303B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55 774</w:t>
            </w:r>
          </w:p>
        </w:tc>
        <w:tc>
          <w:tcPr>
            <w:tcW w:w="1417" w:type="dxa"/>
            <w:vAlign w:val="center"/>
          </w:tcPr>
          <w:p w14:paraId="4E6BD87B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A5CD009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ООО «</w:t>
            </w:r>
            <w:proofErr w:type="spellStart"/>
            <w:r w:rsidRPr="003D04E6">
              <w:rPr>
                <w:bCs/>
                <w:sz w:val="20"/>
                <w:szCs w:val="20"/>
              </w:rPr>
              <w:t>Офисмаг</w:t>
            </w:r>
            <w:proofErr w:type="spellEnd"/>
            <w:r w:rsidRPr="003D04E6">
              <w:rPr>
                <w:bCs/>
                <w:sz w:val="20"/>
                <w:szCs w:val="20"/>
              </w:rPr>
              <w:t>»</w:t>
            </w:r>
          </w:p>
          <w:p w14:paraId="75A5AB94" w14:textId="048CE538" w:rsidR="0054303B" w:rsidRPr="003D04E6" w:rsidRDefault="00F00899" w:rsidP="0054303B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 xml:space="preserve">ИП </w:t>
            </w:r>
          </w:p>
          <w:p w14:paraId="6FB44373" w14:textId="3367B0B0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039D26A0" w14:textId="77777777" w:rsidTr="00C17F44">
        <w:tc>
          <w:tcPr>
            <w:tcW w:w="426" w:type="dxa"/>
            <w:vAlign w:val="center"/>
          </w:tcPr>
          <w:p w14:paraId="37518B8E" w14:textId="77777777" w:rsidR="00F00899" w:rsidRPr="003D04E6" w:rsidRDefault="00F00899" w:rsidP="00F0089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4E6392A3" w14:textId="77777777" w:rsidR="00F00899" w:rsidRPr="003D04E6" w:rsidRDefault="00F00899" w:rsidP="00F00899">
            <w:pPr>
              <w:spacing w:line="228" w:lineRule="auto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>Приобретение и монтаж установок (автоматов) для обеспечения работников питьевой водой, систем фильтрации (очистки) водопроводной воды</w:t>
            </w:r>
          </w:p>
        </w:tc>
        <w:tc>
          <w:tcPr>
            <w:tcW w:w="1417" w:type="dxa"/>
            <w:vAlign w:val="center"/>
          </w:tcPr>
          <w:p w14:paraId="5CFD5F10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7F34DF92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1E06C" w14:textId="3E6D8CA3" w:rsidR="00F00899" w:rsidRPr="003D04E6" w:rsidRDefault="00644D90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37 000</w:t>
            </w:r>
          </w:p>
        </w:tc>
        <w:tc>
          <w:tcPr>
            <w:tcW w:w="1417" w:type="dxa"/>
            <w:vAlign w:val="center"/>
          </w:tcPr>
          <w:p w14:paraId="6DBB56CA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6FD6F21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ООО «</w:t>
            </w:r>
            <w:proofErr w:type="spellStart"/>
            <w:r w:rsidRPr="003D04E6">
              <w:rPr>
                <w:bCs/>
                <w:sz w:val="20"/>
                <w:szCs w:val="20"/>
              </w:rPr>
              <w:t>Кристал</w:t>
            </w:r>
            <w:proofErr w:type="spellEnd"/>
            <w:r w:rsidRPr="003D04E6">
              <w:rPr>
                <w:bCs/>
                <w:sz w:val="20"/>
                <w:szCs w:val="20"/>
              </w:rPr>
              <w:t>»</w:t>
            </w:r>
          </w:p>
        </w:tc>
      </w:tr>
      <w:tr w:rsidR="003D04E6" w:rsidRPr="003D04E6" w14:paraId="0F4F62BB" w14:textId="77777777" w:rsidTr="00C17F44">
        <w:tc>
          <w:tcPr>
            <w:tcW w:w="426" w:type="dxa"/>
            <w:vAlign w:val="center"/>
          </w:tcPr>
          <w:p w14:paraId="3EDF6F3D" w14:textId="77777777" w:rsidR="00F00899" w:rsidRPr="003D04E6" w:rsidRDefault="00F00899" w:rsidP="00F0089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1CBB49F5" w14:textId="77777777" w:rsidR="00F00899" w:rsidRPr="003D04E6" w:rsidRDefault="00F00899" w:rsidP="00F00899">
            <w:pPr>
              <w:spacing w:line="228" w:lineRule="auto"/>
              <w:jc w:val="left"/>
              <w:rPr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>Организация и проведение производственного контроля по соблюдения санитарных правил на рабочих местах</w:t>
            </w:r>
          </w:p>
        </w:tc>
        <w:tc>
          <w:tcPr>
            <w:tcW w:w="1417" w:type="dxa"/>
            <w:vAlign w:val="center"/>
          </w:tcPr>
          <w:p w14:paraId="58110AD4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20D94427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85D8A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C95B04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EB560CC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1C4505AC" w14:textId="77777777" w:rsidTr="00C17F44">
        <w:tc>
          <w:tcPr>
            <w:tcW w:w="426" w:type="dxa"/>
            <w:vAlign w:val="center"/>
          </w:tcPr>
          <w:p w14:paraId="738B53B5" w14:textId="77777777" w:rsidR="00F00899" w:rsidRPr="003D04E6" w:rsidRDefault="00F00899" w:rsidP="00F0089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4317344D" w14:textId="77777777" w:rsidR="00F00899" w:rsidRPr="003D04E6" w:rsidRDefault="00F00899" w:rsidP="00F00899">
            <w:pPr>
              <w:spacing w:line="228" w:lineRule="auto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Проведение вакцинации работников против гриппа.</w:t>
            </w:r>
            <w:r w:rsidRPr="003D04E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испансеризация сотрудников</w:t>
            </w:r>
          </w:p>
        </w:tc>
        <w:tc>
          <w:tcPr>
            <w:tcW w:w="1417" w:type="dxa"/>
            <w:vAlign w:val="center"/>
          </w:tcPr>
          <w:p w14:paraId="6C3E3706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29D1E534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vAlign w:val="center"/>
          </w:tcPr>
          <w:p w14:paraId="7452D7D3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2EB4FC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FE200C8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6C0DC00E" w14:textId="77777777" w:rsidTr="00C17F44">
        <w:tc>
          <w:tcPr>
            <w:tcW w:w="426" w:type="dxa"/>
            <w:vAlign w:val="center"/>
          </w:tcPr>
          <w:p w14:paraId="1EF76BA2" w14:textId="77777777" w:rsidR="00F00899" w:rsidRPr="003D04E6" w:rsidRDefault="00F00899" w:rsidP="00F0089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14E8D8A8" w14:textId="77777777" w:rsidR="00F00899" w:rsidRPr="003D04E6" w:rsidRDefault="00F00899" w:rsidP="00F00899">
            <w:pPr>
              <w:spacing w:line="228" w:lineRule="auto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Проведение вакцинации, ревакцинации от новой коронавирусной инфекции</w:t>
            </w:r>
          </w:p>
        </w:tc>
        <w:tc>
          <w:tcPr>
            <w:tcW w:w="1417" w:type="dxa"/>
            <w:vAlign w:val="center"/>
          </w:tcPr>
          <w:p w14:paraId="43CC5E5A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4C7AD0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vAlign w:val="center"/>
          </w:tcPr>
          <w:p w14:paraId="1B10486B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B6F5F4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требовалось</w:t>
            </w:r>
          </w:p>
        </w:tc>
        <w:tc>
          <w:tcPr>
            <w:tcW w:w="1277" w:type="dxa"/>
            <w:vAlign w:val="center"/>
          </w:tcPr>
          <w:p w14:paraId="38067D9D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проводилось</w:t>
            </w:r>
          </w:p>
        </w:tc>
      </w:tr>
      <w:tr w:rsidR="003D04E6" w:rsidRPr="003D04E6" w14:paraId="6ACA3E25" w14:textId="77777777" w:rsidTr="00C17F44">
        <w:tc>
          <w:tcPr>
            <w:tcW w:w="10807" w:type="dxa"/>
            <w:gridSpan w:val="7"/>
            <w:shd w:val="clear" w:color="auto" w:fill="F2F2F2" w:themeFill="background1" w:themeFillShade="F2"/>
            <w:vAlign w:val="center"/>
          </w:tcPr>
          <w:p w14:paraId="668DD8FD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/>
                <w:bCs/>
                <w:sz w:val="20"/>
                <w:szCs w:val="20"/>
                <w:lang w:val="en-US"/>
              </w:rPr>
              <w:t>IV</w:t>
            </w:r>
            <w:r w:rsidRPr="003D04E6">
              <w:rPr>
                <w:b/>
                <w:bCs/>
                <w:sz w:val="20"/>
                <w:szCs w:val="20"/>
              </w:rPr>
              <w:t>. Мероприятия по обеспечению средствами индивидуальной защиты (СИЗ)</w:t>
            </w:r>
          </w:p>
        </w:tc>
      </w:tr>
      <w:tr w:rsidR="003D04E6" w:rsidRPr="003D04E6" w14:paraId="0990D4EC" w14:textId="77777777" w:rsidTr="00C17F44">
        <w:tc>
          <w:tcPr>
            <w:tcW w:w="426" w:type="dxa"/>
            <w:vAlign w:val="center"/>
          </w:tcPr>
          <w:p w14:paraId="6BBF0248" w14:textId="77777777" w:rsidR="00F00899" w:rsidRPr="003D04E6" w:rsidRDefault="00F00899" w:rsidP="00F00899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19C77347" w14:textId="77777777" w:rsidR="00F00899" w:rsidRPr="003D04E6" w:rsidRDefault="00F00899" w:rsidP="00F00899">
            <w:pPr>
              <w:spacing w:line="228" w:lineRule="auto"/>
              <w:ind w:right="-108"/>
              <w:jc w:val="left"/>
              <w:rPr>
                <w:bCs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417" w:type="dxa"/>
            <w:vAlign w:val="center"/>
          </w:tcPr>
          <w:p w14:paraId="139E2CA8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3623F5E9" w14:textId="15E9A2FC" w:rsidR="00F00899" w:rsidRPr="003D04E6" w:rsidRDefault="00834984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1</w:t>
            </w:r>
            <w:r w:rsidR="00F00899" w:rsidRPr="003D04E6">
              <w:rPr>
                <w:bCs/>
                <w:sz w:val="20"/>
                <w:szCs w:val="20"/>
              </w:rPr>
              <w:t>0 000</w:t>
            </w:r>
          </w:p>
        </w:tc>
        <w:tc>
          <w:tcPr>
            <w:tcW w:w="1559" w:type="dxa"/>
            <w:vAlign w:val="center"/>
          </w:tcPr>
          <w:p w14:paraId="1C9DAD0F" w14:textId="22BE586A" w:rsidR="00F00899" w:rsidRPr="003D04E6" w:rsidRDefault="007830D2" w:rsidP="007830D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vAlign w:val="center"/>
          </w:tcPr>
          <w:p w14:paraId="6804E1E0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E5A4EE1" w14:textId="60F2BA0C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71A9C4D7" w14:textId="77777777" w:rsidTr="00C17F44">
        <w:tc>
          <w:tcPr>
            <w:tcW w:w="426" w:type="dxa"/>
            <w:vAlign w:val="center"/>
          </w:tcPr>
          <w:p w14:paraId="14452AA5" w14:textId="77777777" w:rsidR="00F00899" w:rsidRPr="003D04E6" w:rsidRDefault="00F00899" w:rsidP="00F00899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3C81A54D" w14:textId="77777777" w:rsidR="00F00899" w:rsidRPr="003D04E6" w:rsidRDefault="00F00899" w:rsidP="00F00899">
            <w:pPr>
              <w:spacing w:line="228" w:lineRule="auto"/>
              <w:ind w:right="-108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Поверка СИЗ от поражения электрическим током (диэлектрические перчатки, боты)</w:t>
            </w:r>
          </w:p>
        </w:tc>
        <w:tc>
          <w:tcPr>
            <w:tcW w:w="1417" w:type="dxa"/>
            <w:vAlign w:val="center"/>
          </w:tcPr>
          <w:p w14:paraId="54AF5F00" w14:textId="4A914E2B" w:rsidR="00F00899" w:rsidRPr="003D04E6" w:rsidRDefault="00834984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66DC6FA5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3F551" w14:textId="08555809" w:rsidR="00F00899" w:rsidRPr="003D04E6" w:rsidRDefault="00E26247" w:rsidP="00834984">
            <w:pPr>
              <w:spacing w:line="228" w:lineRule="auto"/>
              <w:ind w:left="-57" w:right="-68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4300</w:t>
            </w:r>
          </w:p>
        </w:tc>
        <w:tc>
          <w:tcPr>
            <w:tcW w:w="1417" w:type="dxa"/>
            <w:vAlign w:val="center"/>
          </w:tcPr>
          <w:p w14:paraId="5FD6FF3D" w14:textId="6E8018E6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60AA6B1" w14:textId="1E64AB03" w:rsidR="00F00899" w:rsidRPr="003D04E6" w:rsidRDefault="00E26247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ООО «Кварц»</w:t>
            </w:r>
          </w:p>
        </w:tc>
      </w:tr>
      <w:tr w:rsidR="003D04E6" w:rsidRPr="003D04E6" w14:paraId="4C3C65F6" w14:textId="77777777" w:rsidTr="00C17F44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8F16591" w14:textId="77777777" w:rsidR="00F00899" w:rsidRPr="003D04E6" w:rsidRDefault="00F00899" w:rsidP="00F00899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7FD23015" w14:textId="77777777" w:rsidR="00F00899" w:rsidRPr="003D04E6" w:rsidRDefault="00F00899" w:rsidP="00F00899">
            <w:pPr>
              <w:spacing w:line="228" w:lineRule="auto"/>
              <w:ind w:right="-108"/>
              <w:jc w:val="left"/>
              <w:rPr>
                <w:bCs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 xml:space="preserve">Обеспечение хранения средств индивидуальной защиты (далее - СИЗ), а также ухода за ними (своевременная химчистка, стирка, дегазация, дезактивация, </w:t>
            </w:r>
            <w:r w:rsidRPr="003D04E6">
              <w:rPr>
                <w:sz w:val="20"/>
                <w:szCs w:val="20"/>
              </w:rPr>
              <w:lastRenderedPageBreak/>
              <w:t>дезинфекция, обезвреживание, обеспыливание, сушка), проведение ремонта и замена СИ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8B8F9D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lastRenderedPageBreak/>
              <w:t>проведе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1148C9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221D2F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C68FED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F8C80F6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2B0E0222" w14:textId="77777777" w:rsidTr="00C17F44">
        <w:tc>
          <w:tcPr>
            <w:tcW w:w="10807" w:type="dxa"/>
            <w:gridSpan w:val="7"/>
            <w:shd w:val="clear" w:color="auto" w:fill="F2F2F2" w:themeFill="background1" w:themeFillShade="F2"/>
            <w:vAlign w:val="center"/>
          </w:tcPr>
          <w:p w14:paraId="44206D4D" w14:textId="77777777" w:rsidR="00F00899" w:rsidRPr="003D04E6" w:rsidRDefault="00F00899" w:rsidP="00F00899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3D04E6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3D04E6">
              <w:rPr>
                <w:b/>
                <w:bCs/>
                <w:sz w:val="20"/>
                <w:szCs w:val="20"/>
              </w:rPr>
              <w:t>. Мероприятия, направленные на развитие физической культуры и спорта</w:t>
            </w:r>
          </w:p>
        </w:tc>
      </w:tr>
      <w:tr w:rsidR="003D04E6" w:rsidRPr="003D04E6" w14:paraId="3CF6DBDD" w14:textId="77777777" w:rsidTr="00C17F44">
        <w:tc>
          <w:tcPr>
            <w:tcW w:w="426" w:type="dxa"/>
            <w:vAlign w:val="center"/>
          </w:tcPr>
          <w:p w14:paraId="5374A00D" w14:textId="77777777" w:rsidR="00F00899" w:rsidRPr="003D04E6" w:rsidRDefault="00F00899" w:rsidP="00F00899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3C2CFA6D" w14:textId="77777777" w:rsidR="00F00899" w:rsidRPr="003D04E6" w:rsidRDefault="00F00899" w:rsidP="00F00899">
            <w:pPr>
              <w:spacing w:line="228" w:lineRule="auto"/>
              <w:ind w:right="-108"/>
              <w:jc w:val="left"/>
              <w:rPr>
                <w:rFonts w:eastAsia="Calibri"/>
                <w:sz w:val="20"/>
                <w:szCs w:val="20"/>
              </w:rPr>
            </w:pPr>
            <w:proofErr w:type="gramStart"/>
            <w:r w:rsidRPr="003D04E6">
              <w:rPr>
                <w:rFonts w:eastAsia="Calibri"/>
                <w:sz w:val="20"/>
                <w:szCs w:val="20"/>
              </w:rPr>
              <w:t>Организация  и</w:t>
            </w:r>
            <w:proofErr w:type="gramEnd"/>
            <w:r w:rsidRPr="003D04E6">
              <w:rPr>
                <w:rFonts w:eastAsia="Calibri"/>
                <w:sz w:val="20"/>
                <w:szCs w:val="20"/>
              </w:rPr>
              <w:t xml:space="preserve"> проведение физкультурно-оздоровительных мероприятий, в т.ч. мероприятий по внедрению Всероссийского физкультурно-спортивного комплекса «Готов к труду и обороне» ГТО. </w:t>
            </w:r>
          </w:p>
        </w:tc>
        <w:tc>
          <w:tcPr>
            <w:tcW w:w="1417" w:type="dxa"/>
            <w:vAlign w:val="center"/>
          </w:tcPr>
          <w:p w14:paraId="248FEA10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40131FB6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vAlign w:val="center"/>
          </w:tcPr>
          <w:p w14:paraId="38B44FED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6B0385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539FEF6" w14:textId="13B92133" w:rsidR="00F00899" w:rsidRPr="003D04E6" w:rsidRDefault="00F00899" w:rsidP="007830D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 xml:space="preserve">Знак отличия </w:t>
            </w:r>
            <w:proofErr w:type="gramStart"/>
            <w:r w:rsidRPr="003D04E6">
              <w:rPr>
                <w:bCs/>
                <w:sz w:val="20"/>
                <w:szCs w:val="20"/>
              </w:rPr>
              <w:t>ГТО  получили</w:t>
            </w:r>
            <w:proofErr w:type="gramEnd"/>
            <w:r w:rsidR="007830D2" w:rsidRPr="003D04E6">
              <w:rPr>
                <w:bCs/>
                <w:sz w:val="20"/>
                <w:szCs w:val="20"/>
              </w:rPr>
              <w:t xml:space="preserve"> 16</w:t>
            </w:r>
            <w:r w:rsidRPr="003D04E6">
              <w:rPr>
                <w:bCs/>
                <w:sz w:val="20"/>
                <w:szCs w:val="20"/>
              </w:rPr>
              <w:t xml:space="preserve"> сотрудников</w:t>
            </w:r>
          </w:p>
        </w:tc>
      </w:tr>
      <w:tr w:rsidR="003D04E6" w:rsidRPr="003D04E6" w14:paraId="38D55105" w14:textId="77777777" w:rsidTr="00C17F44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55D8579" w14:textId="77777777" w:rsidR="00F00899" w:rsidRPr="003D04E6" w:rsidRDefault="00F00899" w:rsidP="00F00899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4FD66B24" w14:textId="77777777" w:rsidR="00F00899" w:rsidRPr="003D04E6" w:rsidRDefault="00F00899" w:rsidP="00F00899">
            <w:pPr>
              <w:spacing w:line="228" w:lineRule="auto"/>
              <w:ind w:right="-108"/>
              <w:jc w:val="left"/>
              <w:rPr>
                <w:rFonts w:eastAsia="Calibri"/>
                <w:sz w:val="20"/>
                <w:szCs w:val="20"/>
                <w:highlight w:val="lightGray"/>
              </w:rPr>
            </w:pPr>
            <w:r w:rsidRPr="003D04E6">
              <w:rPr>
                <w:rFonts w:eastAsia="Calibri"/>
                <w:sz w:val="20"/>
                <w:szCs w:val="20"/>
              </w:rPr>
              <w:t>Участие в спортивных мероприятиях города (район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D92B67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62FAC3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3AFDDA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298D82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C266AA1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направлялись</w:t>
            </w:r>
          </w:p>
        </w:tc>
      </w:tr>
      <w:tr w:rsidR="003D04E6" w:rsidRPr="003D04E6" w14:paraId="7DEE1A05" w14:textId="77777777" w:rsidTr="00C17F44">
        <w:tc>
          <w:tcPr>
            <w:tcW w:w="10807" w:type="dxa"/>
            <w:gridSpan w:val="7"/>
            <w:shd w:val="clear" w:color="auto" w:fill="F2F2F2" w:themeFill="background1" w:themeFillShade="F2"/>
            <w:vAlign w:val="center"/>
          </w:tcPr>
          <w:p w14:paraId="6A91FEEF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/>
                <w:bCs/>
                <w:sz w:val="20"/>
                <w:szCs w:val="20"/>
                <w:lang w:val="en-US"/>
              </w:rPr>
              <w:t>VI</w:t>
            </w:r>
            <w:r w:rsidRPr="003D04E6">
              <w:rPr>
                <w:b/>
                <w:bCs/>
                <w:sz w:val="20"/>
                <w:szCs w:val="20"/>
              </w:rPr>
              <w:t>. Мероприятия по пожарной безопасности</w:t>
            </w:r>
          </w:p>
        </w:tc>
      </w:tr>
      <w:tr w:rsidR="003D04E6" w:rsidRPr="003D04E6" w14:paraId="2351900D" w14:textId="77777777" w:rsidTr="00C17F44">
        <w:tc>
          <w:tcPr>
            <w:tcW w:w="426" w:type="dxa"/>
            <w:vAlign w:val="center"/>
          </w:tcPr>
          <w:p w14:paraId="3269340B" w14:textId="77777777" w:rsidR="00F00899" w:rsidRPr="003D04E6" w:rsidRDefault="00F00899" w:rsidP="00F0089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8FE5826" w14:textId="77777777" w:rsidR="00F00899" w:rsidRPr="003D04E6" w:rsidRDefault="00F00899" w:rsidP="00F00899">
            <w:pPr>
              <w:spacing w:line="228" w:lineRule="auto"/>
              <w:ind w:right="-108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Style w:val="markedcontent"/>
                <w:sz w:val="20"/>
                <w:szCs w:val="20"/>
              </w:rPr>
              <w:t>Разработка и обеспечение помещений Учреждения планом-схемой эвакуации людей на случай возникновения пожара</w:t>
            </w:r>
          </w:p>
        </w:tc>
        <w:tc>
          <w:tcPr>
            <w:tcW w:w="1417" w:type="dxa"/>
            <w:vAlign w:val="center"/>
          </w:tcPr>
          <w:p w14:paraId="20886E97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 xml:space="preserve">проведено </w:t>
            </w:r>
          </w:p>
        </w:tc>
        <w:tc>
          <w:tcPr>
            <w:tcW w:w="1559" w:type="dxa"/>
            <w:vAlign w:val="center"/>
          </w:tcPr>
          <w:p w14:paraId="2D0766F5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vAlign w:val="center"/>
          </w:tcPr>
          <w:p w14:paraId="10057F27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EBACD9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552C4B8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745B158B" w14:textId="77777777" w:rsidTr="00C17F44">
        <w:tc>
          <w:tcPr>
            <w:tcW w:w="426" w:type="dxa"/>
            <w:vAlign w:val="center"/>
          </w:tcPr>
          <w:p w14:paraId="0B1007F6" w14:textId="77777777" w:rsidR="00F00899" w:rsidRPr="003D04E6" w:rsidRDefault="00F00899" w:rsidP="00F0089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10E158E" w14:textId="77777777" w:rsidR="00F00899" w:rsidRPr="003D04E6" w:rsidRDefault="00F00899" w:rsidP="00F00899">
            <w:pPr>
              <w:spacing w:line="228" w:lineRule="auto"/>
              <w:ind w:right="-108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Style w:val="markedcontent"/>
                <w:sz w:val="20"/>
                <w:szCs w:val="20"/>
              </w:rPr>
              <w:t>Обеспечение Учреждения первичными средствами пожаротушения</w:t>
            </w:r>
          </w:p>
        </w:tc>
        <w:tc>
          <w:tcPr>
            <w:tcW w:w="1417" w:type="dxa"/>
            <w:vAlign w:val="center"/>
          </w:tcPr>
          <w:p w14:paraId="145D8A02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638422A7" w14:textId="2A37541A" w:rsidR="00F00899" w:rsidRPr="003D04E6" w:rsidRDefault="007830D2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20</w:t>
            </w:r>
            <w:r w:rsidR="00F00899" w:rsidRPr="003D04E6">
              <w:rPr>
                <w:bCs/>
                <w:sz w:val="20"/>
                <w:szCs w:val="20"/>
              </w:rPr>
              <w:t xml:space="preserve"> </w:t>
            </w:r>
            <w:r w:rsidRPr="003D04E6">
              <w:rPr>
                <w:bCs/>
                <w:sz w:val="20"/>
                <w:szCs w:val="20"/>
              </w:rPr>
              <w:t>5</w:t>
            </w:r>
            <w:r w:rsidR="00F00899" w:rsidRPr="003D04E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5F324149" w14:textId="3B7BF39F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2</w:t>
            </w:r>
            <w:r w:rsidR="007830D2" w:rsidRPr="003D04E6">
              <w:rPr>
                <w:bCs/>
                <w:sz w:val="20"/>
                <w:szCs w:val="20"/>
              </w:rPr>
              <w:t>3</w:t>
            </w:r>
            <w:r w:rsidRPr="003D04E6">
              <w:rPr>
                <w:bCs/>
                <w:sz w:val="20"/>
                <w:szCs w:val="20"/>
              </w:rPr>
              <w:t xml:space="preserve"> 3</w:t>
            </w:r>
            <w:r w:rsidR="007830D2" w:rsidRPr="003D04E6">
              <w:rPr>
                <w:bCs/>
                <w:sz w:val="20"/>
                <w:szCs w:val="20"/>
              </w:rPr>
              <w:t>0</w:t>
            </w:r>
            <w:r w:rsidRPr="003D04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5FF8329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657761D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ООО «Аленка»</w:t>
            </w:r>
          </w:p>
        </w:tc>
      </w:tr>
      <w:tr w:rsidR="003D04E6" w:rsidRPr="003D04E6" w14:paraId="4EA2A0E0" w14:textId="77777777" w:rsidTr="00C17F44">
        <w:tc>
          <w:tcPr>
            <w:tcW w:w="426" w:type="dxa"/>
            <w:vAlign w:val="center"/>
          </w:tcPr>
          <w:p w14:paraId="65565B9F" w14:textId="77777777" w:rsidR="00F00899" w:rsidRPr="003D04E6" w:rsidRDefault="00F00899" w:rsidP="00F0089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3D05D2C8" w14:textId="77777777" w:rsidR="00F00899" w:rsidRPr="003D04E6" w:rsidRDefault="00F00899" w:rsidP="00F00899">
            <w:pPr>
              <w:spacing w:line="228" w:lineRule="auto"/>
              <w:ind w:right="-108"/>
              <w:jc w:val="left"/>
              <w:rPr>
                <w:rStyle w:val="markedcontent"/>
                <w:sz w:val="20"/>
                <w:szCs w:val="20"/>
              </w:rPr>
            </w:pPr>
            <w:r w:rsidRPr="003D04E6">
              <w:rPr>
                <w:rStyle w:val="markedcontent"/>
                <w:sz w:val="20"/>
                <w:szCs w:val="20"/>
              </w:rPr>
              <w:t>Организация обучения работников по дополнительным профессиональным программам в области пожарной безопасности</w:t>
            </w:r>
          </w:p>
        </w:tc>
        <w:tc>
          <w:tcPr>
            <w:tcW w:w="1417" w:type="dxa"/>
            <w:vAlign w:val="center"/>
          </w:tcPr>
          <w:p w14:paraId="23740B57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35E3C36D" w14:textId="52BCD594" w:rsidR="00F00899" w:rsidRPr="003D04E6" w:rsidRDefault="00DE06F0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4</w:t>
            </w:r>
            <w:r w:rsidR="00F00899" w:rsidRPr="003D04E6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14:paraId="7DCCF6A0" w14:textId="569CD79D" w:rsidR="00F00899" w:rsidRPr="003D04E6" w:rsidRDefault="00DE06F0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8</w:t>
            </w:r>
            <w:r w:rsidR="00644D90" w:rsidRPr="003D04E6">
              <w:rPr>
                <w:bCs/>
                <w:sz w:val="20"/>
                <w:szCs w:val="20"/>
              </w:rPr>
              <w:t>8</w:t>
            </w:r>
            <w:r w:rsidRPr="003D04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B1E43A6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31603F6" w14:textId="42D49072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 xml:space="preserve">АНО ДПО </w:t>
            </w:r>
            <w:r w:rsidR="00DE06F0" w:rsidRPr="003D04E6">
              <w:rPr>
                <w:bCs/>
                <w:sz w:val="20"/>
                <w:szCs w:val="20"/>
              </w:rPr>
              <w:t xml:space="preserve">Учебный центр </w:t>
            </w:r>
            <w:r w:rsidRPr="003D04E6">
              <w:rPr>
                <w:bCs/>
                <w:sz w:val="20"/>
                <w:szCs w:val="20"/>
              </w:rPr>
              <w:t>«</w:t>
            </w:r>
            <w:r w:rsidR="00DE06F0" w:rsidRPr="003D04E6">
              <w:rPr>
                <w:bCs/>
                <w:sz w:val="20"/>
                <w:szCs w:val="20"/>
              </w:rPr>
              <w:t>Педагогический Альянс</w:t>
            </w:r>
            <w:r w:rsidRPr="003D04E6">
              <w:rPr>
                <w:bCs/>
                <w:sz w:val="20"/>
                <w:szCs w:val="20"/>
              </w:rPr>
              <w:t>»</w:t>
            </w:r>
          </w:p>
        </w:tc>
      </w:tr>
      <w:tr w:rsidR="003D04E6" w:rsidRPr="003D04E6" w14:paraId="4BBF905E" w14:textId="77777777" w:rsidTr="00C17F44">
        <w:tc>
          <w:tcPr>
            <w:tcW w:w="426" w:type="dxa"/>
            <w:vAlign w:val="center"/>
          </w:tcPr>
          <w:p w14:paraId="5002872B" w14:textId="77777777" w:rsidR="00F00899" w:rsidRPr="003D04E6" w:rsidRDefault="00F00899" w:rsidP="00F0089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C0855A4" w14:textId="77777777" w:rsidR="00F00899" w:rsidRPr="003D04E6" w:rsidRDefault="00F00899" w:rsidP="00F00899">
            <w:pPr>
              <w:spacing w:line="228" w:lineRule="auto"/>
              <w:ind w:right="-108"/>
              <w:jc w:val="left"/>
              <w:rPr>
                <w:rStyle w:val="markedcontent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 xml:space="preserve">Проведение инструктажей по пожарной безопасности, </w:t>
            </w:r>
            <w:r w:rsidRPr="003D04E6">
              <w:rPr>
                <w:sz w:val="20"/>
                <w:szCs w:val="20"/>
              </w:rPr>
              <w:t>тренировочных мероприятий по эвакуации</w:t>
            </w:r>
          </w:p>
        </w:tc>
        <w:tc>
          <w:tcPr>
            <w:tcW w:w="1417" w:type="dxa"/>
            <w:vAlign w:val="center"/>
          </w:tcPr>
          <w:p w14:paraId="36CA1FF6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 xml:space="preserve">проведено </w:t>
            </w:r>
          </w:p>
        </w:tc>
        <w:tc>
          <w:tcPr>
            <w:tcW w:w="1559" w:type="dxa"/>
            <w:vAlign w:val="center"/>
          </w:tcPr>
          <w:p w14:paraId="033900BB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vAlign w:val="center"/>
          </w:tcPr>
          <w:p w14:paraId="3CDDA9AD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C31DFB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E61DF48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7889DBD9" w14:textId="77777777" w:rsidTr="00C17F44">
        <w:tc>
          <w:tcPr>
            <w:tcW w:w="426" w:type="dxa"/>
            <w:vAlign w:val="center"/>
          </w:tcPr>
          <w:p w14:paraId="0F123D5E" w14:textId="77777777" w:rsidR="00F00899" w:rsidRPr="003D04E6" w:rsidRDefault="00F00899" w:rsidP="00F0089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49C9031C" w14:textId="77777777" w:rsidR="00F00899" w:rsidRPr="003D04E6" w:rsidRDefault="00F00899" w:rsidP="00F00899">
            <w:pPr>
              <w:spacing w:line="228" w:lineRule="auto"/>
              <w:ind w:right="-108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 xml:space="preserve">Проведение инструктажей по антитеррористической безопасности, </w:t>
            </w:r>
            <w:r w:rsidRPr="003D04E6">
              <w:rPr>
                <w:sz w:val="20"/>
                <w:szCs w:val="20"/>
              </w:rPr>
              <w:t>тренировочных мероприятий по эвакуации</w:t>
            </w:r>
          </w:p>
        </w:tc>
        <w:tc>
          <w:tcPr>
            <w:tcW w:w="1417" w:type="dxa"/>
            <w:vAlign w:val="center"/>
          </w:tcPr>
          <w:p w14:paraId="3F891958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 xml:space="preserve">проведено </w:t>
            </w:r>
          </w:p>
        </w:tc>
        <w:tc>
          <w:tcPr>
            <w:tcW w:w="1559" w:type="dxa"/>
            <w:vAlign w:val="center"/>
          </w:tcPr>
          <w:p w14:paraId="099E2C73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vAlign w:val="center"/>
          </w:tcPr>
          <w:p w14:paraId="141BE556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39D881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F33928B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70003336" w14:textId="77777777" w:rsidTr="00C17F44">
        <w:tc>
          <w:tcPr>
            <w:tcW w:w="426" w:type="dxa"/>
            <w:vAlign w:val="center"/>
          </w:tcPr>
          <w:p w14:paraId="5BC40FB0" w14:textId="77777777" w:rsidR="00F00899" w:rsidRPr="003D04E6" w:rsidRDefault="00F00899" w:rsidP="00F0089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B9AB685" w14:textId="77777777" w:rsidR="00F00899" w:rsidRPr="003D04E6" w:rsidRDefault="00F00899" w:rsidP="00F00899">
            <w:pPr>
              <w:spacing w:line="228" w:lineRule="auto"/>
              <w:ind w:right="-108"/>
              <w:jc w:val="left"/>
              <w:rPr>
                <w:rStyle w:val="markedcontent"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>Организация проверки работоспособности систем и средств противопожарной защиты</w:t>
            </w:r>
          </w:p>
        </w:tc>
        <w:tc>
          <w:tcPr>
            <w:tcW w:w="1417" w:type="dxa"/>
            <w:vAlign w:val="center"/>
          </w:tcPr>
          <w:p w14:paraId="4958CF27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6F0FE5E7" w14:textId="2E0212B1" w:rsidR="00F00899" w:rsidRPr="003D04E6" w:rsidRDefault="00CE6E87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5</w:t>
            </w:r>
            <w:r w:rsidR="00F00899" w:rsidRPr="003D04E6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559" w:type="dxa"/>
            <w:vAlign w:val="center"/>
          </w:tcPr>
          <w:p w14:paraId="4FF3CDD9" w14:textId="3E2AAFFF" w:rsidR="00F00899" w:rsidRPr="003D04E6" w:rsidRDefault="00CE6E87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36 816</w:t>
            </w:r>
          </w:p>
        </w:tc>
        <w:tc>
          <w:tcPr>
            <w:tcW w:w="1417" w:type="dxa"/>
            <w:vAlign w:val="center"/>
          </w:tcPr>
          <w:p w14:paraId="572CCC48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CA5C6D0" w14:textId="0C838693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ВДПО</w:t>
            </w:r>
          </w:p>
          <w:p w14:paraId="2EC8FF8B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ООО «Пересвет»</w:t>
            </w:r>
          </w:p>
        </w:tc>
      </w:tr>
      <w:tr w:rsidR="003D04E6" w:rsidRPr="003D04E6" w14:paraId="11E3A0C9" w14:textId="77777777" w:rsidTr="00C17F44">
        <w:tc>
          <w:tcPr>
            <w:tcW w:w="426" w:type="dxa"/>
            <w:vAlign w:val="center"/>
          </w:tcPr>
          <w:p w14:paraId="52B995E7" w14:textId="77777777" w:rsidR="00F00899" w:rsidRPr="003D04E6" w:rsidRDefault="00F00899" w:rsidP="00F0089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34B89F5A" w14:textId="77777777" w:rsidR="00F00899" w:rsidRPr="003D04E6" w:rsidRDefault="00F00899" w:rsidP="00F00899">
            <w:pPr>
              <w:spacing w:line="228" w:lineRule="auto"/>
              <w:ind w:right="-108"/>
              <w:jc w:val="left"/>
              <w:rPr>
                <w:rStyle w:val="markedcontent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Огнезащитная обработка деревянных конструкций, испытание пожарных лестниц</w:t>
            </w:r>
          </w:p>
        </w:tc>
        <w:tc>
          <w:tcPr>
            <w:tcW w:w="1417" w:type="dxa"/>
            <w:vAlign w:val="center"/>
          </w:tcPr>
          <w:p w14:paraId="29C610C5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7E1D93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59" w:type="dxa"/>
            <w:vAlign w:val="center"/>
          </w:tcPr>
          <w:p w14:paraId="3741593C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091B8D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требовалось</w:t>
            </w:r>
          </w:p>
        </w:tc>
        <w:tc>
          <w:tcPr>
            <w:tcW w:w="1277" w:type="dxa"/>
            <w:vAlign w:val="center"/>
          </w:tcPr>
          <w:p w14:paraId="3572D860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не проводилось</w:t>
            </w:r>
          </w:p>
        </w:tc>
      </w:tr>
      <w:tr w:rsidR="003D04E6" w:rsidRPr="003D04E6" w14:paraId="7AD20D4A" w14:textId="77777777" w:rsidTr="00C17F44">
        <w:tc>
          <w:tcPr>
            <w:tcW w:w="426" w:type="dxa"/>
            <w:vAlign w:val="center"/>
          </w:tcPr>
          <w:p w14:paraId="649C048D" w14:textId="77777777" w:rsidR="00F00899" w:rsidRPr="003D04E6" w:rsidRDefault="00F00899" w:rsidP="00F0089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506784A4" w14:textId="77777777" w:rsidR="00F00899" w:rsidRPr="003D04E6" w:rsidRDefault="00F00899" w:rsidP="00F00899">
            <w:pPr>
              <w:spacing w:line="228" w:lineRule="auto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 xml:space="preserve">Обеспечение беспрепятственных проходов к путям эвакуации и эвакуационным выходам </w:t>
            </w:r>
          </w:p>
        </w:tc>
        <w:tc>
          <w:tcPr>
            <w:tcW w:w="1417" w:type="dxa"/>
            <w:vAlign w:val="center"/>
          </w:tcPr>
          <w:p w14:paraId="2E58653D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 xml:space="preserve">проведено </w:t>
            </w:r>
          </w:p>
        </w:tc>
        <w:tc>
          <w:tcPr>
            <w:tcW w:w="1559" w:type="dxa"/>
            <w:vAlign w:val="center"/>
          </w:tcPr>
          <w:p w14:paraId="1030B0F3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vAlign w:val="center"/>
          </w:tcPr>
          <w:p w14:paraId="3701214F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67B508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298CBDF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1B9A0745" w14:textId="77777777" w:rsidTr="00C17F44">
        <w:tc>
          <w:tcPr>
            <w:tcW w:w="426" w:type="dxa"/>
            <w:vAlign w:val="center"/>
          </w:tcPr>
          <w:p w14:paraId="6754C392" w14:textId="77777777" w:rsidR="00F00899" w:rsidRPr="003D04E6" w:rsidRDefault="00F00899" w:rsidP="00F0089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39DFA343" w14:textId="77777777" w:rsidR="00F00899" w:rsidRPr="003D04E6" w:rsidRDefault="00F00899" w:rsidP="00F00899">
            <w:pPr>
              <w:spacing w:line="228" w:lineRule="auto"/>
              <w:jc w:val="left"/>
              <w:rPr>
                <w:sz w:val="20"/>
                <w:szCs w:val="20"/>
              </w:rPr>
            </w:pPr>
            <w:r w:rsidRPr="003D04E6">
              <w:rPr>
                <w:sz w:val="20"/>
                <w:szCs w:val="20"/>
              </w:rPr>
              <w:t>Обеспечение исправного состояния знаков пожарной безопасности, в том числе обозначающих пути эвакуации и эвакуационные выходы</w:t>
            </w:r>
          </w:p>
        </w:tc>
        <w:tc>
          <w:tcPr>
            <w:tcW w:w="1417" w:type="dxa"/>
            <w:vAlign w:val="center"/>
          </w:tcPr>
          <w:p w14:paraId="53871868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00C02A2C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559" w:type="dxa"/>
            <w:vAlign w:val="center"/>
          </w:tcPr>
          <w:p w14:paraId="671E8C09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vAlign w:val="center"/>
          </w:tcPr>
          <w:p w14:paraId="19EF1C00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511EC11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</w:tr>
      <w:tr w:rsidR="003D04E6" w:rsidRPr="003D04E6" w14:paraId="3325EA7C" w14:textId="77777777" w:rsidTr="00544EB3">
        <w:tc>
          <w:tcPr>
            <w:tcW w:w="426" w:type="dxa"/>
            <w:vAlign w:val="center"/>
          </w:tcPr>
          <w:p w14:paraId="7F15934A" w14:textId="77777777" w:rsidR="00F00899" w:rsidRPr="003D04E6" w:rsidRDefault="00F00899" w:rsidP="00F0089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79C08B0B" w14:textId="77777777" w:rsidR="00F00899" w:rsidRPr="003D04E6" w:rsidRDefault="00F00899" w:rsidP="00F00899">
            <w:pPr>
              <w:spacing w:line="228" w:lineRule="auto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 xml:space="preserve">Организация технического обслуживания технических средств охраны (система сигнализации или СС) </w:t>
            </w:r>
          </w:p>
        </w:tc>
        <w:tc>
          <w:tcPr>
            <w:tcW w:w="1417" w:type="dxa"/>
            <w:vAlign w:val="center"/>
          </w:tcPr>
          <w:p w14:paraId="6AA32D4A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110D594F" w14:textId="6FB5A9CF" w:rsidR="00F00899" w:rsidRPr="003D04E6" w:rsidRDefault="00257B4E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23</w:t>
            </w:r>
            <w:r w:rsidR="00F00899" w:rsidRPr="003D04E6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14:paraId="4827F4FB" w14:textId="190D5356" w:rsidR="00F00899" w:rsidRPr="003D04E6" w:rsidRDefault="00CE6E87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26 130</w:t>
            </w:r>
          </w:p>
        </w:tc>
        <w:tc>
          <w:tcPr>
            <w:tcW w:w="1417" w:type="dxa"/>
            <w:vAlign w:val="center"/>
          </w:tcPr>
          <w:p w14:paraId="3FEE0D63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A845E64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proofErr w:type="gramStart"/>
            <w:r w:rsidRPr="003D04E6">
              <w:rPr>
                <w:bCs/>
                <w:sz w:val="20"/>
                <w:szCs w:val="20"/>
              </w:rPr>
              <w:t>ФГУП  «</w:t>
            </w:r>
            <w:proofErr w:type="gramEnd"/>
            <w:r w:rsidRPr="003D04E6">
              <w:rPr>
                <w:bCs/>
                <w:sz w:val="20"/>
                <w:szCs w:val="20"/>
              </w:rPr>
              <w:t>Охрана» Федеральной службы войск национальна гвардии РФ</w:t>
            </w:r>
          </w:p>
        </w:tc>
      </w:tr>
      <w:tr w:rsidR="00257B4E" w:rsidRPr="003D04E6" w14:paraId="1001CB2F" w14:textId="77777777" w:rsidTr="00544EB3">
        <w:tc>
          <w:tcPr>
            <w:tcW w:w="426" w:type="dxa"/>
            <w:vAlign w:val="center"/>
          </w:tcPr>
          <w:p w14:paraId="50A16DD0" w14:textId="77777777" w:rsidR="00F00899" w:rsidRPr="003D04E6" w:rsidRDefault="00F00899" w:rsidP="00F0089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5BFEAB70" w14:textId="77777777" w:rsidR="00F00899" w:rsidRPr="003D04E6" w:rsidRDefault="00F00899" w:rsidP="00F00899">
            <w:pPr>
              <w:spacing w:line="228" w:lineRule="auto"/>
              <w:jc w:val="left"/>
              <w:rPr>
                <w:rFonts w:eastAsia="Calibri"/>
                <w:sz w:val="20"/>
                <w:szCs w:val="20"/>
              </w:rPr>
            </w:pPr>
            <w:r w:rsidRPr="003D04E6">
              <w:rPr>
                <w:rFonts w:eastAsia="Calibri"/>
                <w:sz w:val="20"/>
                <w:szCs w:val="20"/>
              </w:rPr>
              <w:t>Организация охраны объекта (контроль за техническими средствами тревожной сигнализации)</w:t>
            </w:r>
          </w:p>
        </w:tc>
        <w:tc>
          <w:tcPr>
            <w:tcW w:w="1417" w:type="dxa"/>
            <w:vAlign w:val="center"/>
          </w:tcPr>
          <w:p w14:paraId="5403D096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vAlign w:val="center"/>
          </w:tcPr>
          <w:p w14:paraId="3165EFB9" w14:textId="77777777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61 000</w:t>
            </w:r>
          </w:p>
        </w:tc>
        <w:tc>
          <w:tcPr>
            <w:tcW w:w="1559" w:type="dxa"/>
            <w:vAlign w:val="center"/>
          </w:tcPr>
          <w:p w14:paraId="2EAA4EE5" w14:textId="56169CB1" w:rsidR="00F00899" w:rsidRPr="003D04E6" w:rsidRDefault="00257B4E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60 093</w:t>
            </w:r>
          </w:p>
        </w:tc>
        <w:tc>
          <w:tcPr>
            <w:tcW w:w="1417" w:type="dxa"/>
            <w:vAlign w:val="center"/>
          </w:tcPr>
          <w:p w14:paraId="56A173FE" w14:textId="77777777" w:rsidR="00F00899" w:rsidRPr="003D04E6" w:rsidRDefault="00F00899" w:rsidP="00F00899">
            <w:pPr>
              <w:spacing w:line="22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AEBB816" w14:textId="274060BD" w:rsidR="00F00899" w:rsidRPr="003D04E6" w:rsidRDefault="00F00899" w:rsidP="00F00899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3D04E6">
              <w:rPr>
                <w:bCs/>
                <w:sz w:val="20"/>
                <w:szCs w:val="20"/>
              </w:rPr>
              <w:t>ФГКУ «УВО</w:t>
            </w:r>
            <w:r w:rsidR="00257B4E" w:rsidRPr="003D04E6">
              <w:rPr>
                <w:bCs/>
                <w:sz w:val="20"/>
                <w:szCs w:val="20"/>
              </w:rPr>
              <w:t xml:space="preserve"> </w:t>
            </w:r>
            <w:r w:rsidRPr="003D04E6">
              <w:rPr>
                <w:bCs/>
                <w:sz w:val="20"/>
                <w:szCs w:val="20"/>
              </w:rPr>
              <w:t>ВНГ РФ по Брянской обл.»</w:t>
            </w:r>
          </w:p>
        </w:tc>
      </w:tr>
    </w:tbl>
    <w:p w14:paraId="2FDC7D7A" w14:textId="6AE80FEF" w:rsidR="007D09CB" w:rsidRPr="003D04E6" w:rsidRDefault="00B66F0B" w:rsidP="009016D3">
      <w:pPr>
        <w:ind w:firstLine="709"/>
        <w:jc w:val="left"/>
        <w:rPr>
          <w:sz w:val="30"/>
          <w:szCs w:val="30"/>
        </w:rPr>
      </w:pPr>
      <w:r>
        <w:rPr>
          <w:noProof/>
          <w:sz w:val="2"/>
          <w:szCs w:val="2"/>
        </w:rPr>
        <w:pict w14:anchorId="3FEEF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0.4pt;margin-top:12.45pt;width:462.45pt;height:106.55pt;z-index:251658240;mso-position-horizontal-relative:text;mso-position-vertical-relative:text;mso-width-relative:page;mso-height-relative:page">
            <v:imagedata r:id="rId8" o:title="0_akt_proverki_sog-ot_za_2023_page-0004" croptop="54317f" cropbottom="3440f" cropleft="13691f" cropright="4114f"/>
          </v:shape>
        </w:pict>
      </w:r>
    </w:p>
    <w:p w14:paraId="35F4A71F" w14:textId="7A82118C" w:rsidR="006376AE" w:rsidRPr="003D04E6" w:rsidRDefault="006376AE" w:rsidP="009016D3">
      <w:pPr>
        <w:rPr>
          <w:sz w:val="2"/>
          <w:szCs w:val="2"/>
        </w:rPr>
      </w:pPr>
    </w:p>
    <w:sectPr w:rsidR="006376AE" w:rsidRPr="003D04E6" w:rsidSect="00C17F44">
      <w:pgSz w:w="11906" w:h="16838"/>
      <w:pgMar w:top="567" w:right="567" w:bottom="426" w:left="568" w:header="142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E61E" w14:textId="77777777" w:rsidR="00963E13" w:rsidRDefault="00963E13" w:rsidP="00963E13">
      <w:r>
        <w:separator/>
      </w:r>
    </w:p>
  </w:endnote>
  <w:endnote w:type="continuationSeparator" w:id="0">
    <w:p w14:paraId="6A29E2F5" w14:textId="77777777" w:rsidR="00963E13" w:rsidRDefault="00963E13" w:rsidP="0096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19B2" w14:textId="77777777" w:rsidR="00963E13" w:rsidRDefault="00963E13" w:rsidP="00963E13">
      <w:r>
        <w:separator/>
      </w:r>
    </w:p>
  </w:footnote>
  <w:footnote w:type="continuationSeparator" w:id="0">
    <w:p w14:paraId="56D0373B" w14:textId="77777777" w:rsidR="00963E13" w:rsidRDefault="00963E13" w:rsidP="0096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8E4"/>
    <w:multiLevelType w:val="hybridMultilevel"/>
    <w:tmpl w:val="7CAEACC4"/>
    <w:lvl w:ilvl="0" w:tplc="DCFEA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7C2"/>
    <w:multiLevelType w:val="hybridMultilevel"/>
    <w:tmpl w:val="862CDF92"/>
    <w:lvl w:ilvl="0" w:tplc="5E405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6648"/>
    <w:multiLevelType w:val="hybridMultilevel"/>
    <w:tmpl w:val="48787E88"/>
    <w:lvl w:ilvl="0" w:tplc="1CC64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0353"/>
    <w:multiLevelType w:val="hybridMultilevel"/>
    <w:tmpl w:val="CC18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20283"/>
    <w:multiLevelType w:val="hybridMultilevel"/>
    <w:tmpl w:val="767E4D4E"/>
    <w:lvl w:ilvl="0" w:tplc="8DC42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942E9"/>
    <w:multiLevelType w:val="hybridMultilevel"/>
    <w:tmpl w:val="4BE881C6"/>
    <w:lvl w:ilvl="0" w:tplc="8F2E7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93CD1"/>
    <w:rsid w:val="000012EA"/>
    <w:rsid w:val="00006781"/>
    <w:rsid w:val="0001381D"/>
    <w:rsid w:val="0001665B"/>
    <w:rsid w:val="00022E23"/>
    <w:rsid w:val="000312E9"/>
    <w:rsid w:val="000A37F7"/>
    <w:rsid w:val="000C00B2"/>
    <w:rsid w:val="000E31F7"/>
    <w:rsid w:val="000E78D7"/>
    <w:rsid w:val="00117421"/>
    <w:rsid w:val="00121CF6"/>
    <w:rsid w:val="00127DCA"/>
    <w:rsid w:val="0014589C"/>
    <w:rsid w:val="00175DB8"/>
    <w:rsid w:val="00186D15"/>
    <w:rsid w:val="0019390B"/>
    <w:rsid w:val="00197570"/>
    <w:rsid w:val="001B58FF"/>
    <w:rsid w:val="001E02F8"/>
    <w:rsid w:val="002071D8"/>
    <w:rsid w:val="00222932"/>
    <w:rsid w:val="00257B4E"/>
    <w:rsid w:val="00280AA6"/>
    <w:rsid w:val="00294347"/>
    <w:rsid w:val="002B249E"/>
    <w:rsid w:val="002C640F"/>
    <w:rsid w:val="002D4923"/>
    <w:rsid w:val="002E257A"/>
    <w:rsid w:val="00332540"/>
    <w:rsid w:val="00353C88"/>
    <w:rsid w:val="00365CCD"/>
    <w:rsid w:val="003C3760"/>
    <w:rsid w:val="003D04E6"/>
    <w:rsid w:val="003E077C"/>
    <w:rsid w:val="003E5544"/>
    <w:rsid w:val="004264C2"/>
    <w:rsid w:val="004B307A"/>
    <w:rsid w:val="004C5080"/>
    <w:rsid w:val="0050573E"/>
    <w:rsid w:val="005101D6"/>
    <w:rsid w:val="00517761"/>
    <w:rsid w:val="005228FF"/>
    <w:rsid w:val="0054303B"/>
    <w:rsid w:val="00544EB3"/>
    <w:rsid w:val="00545452"/>
    <w:rsid w:val="005472C1"/>
    <w:rsid w:val="00547389"/>
    <w:rsid w:val="005748F7"/>
    <w:rsid w:val="00587B82"/>
    <w:rsid w:val="005A369F"/>
    <w:rsid w:val="005A6E4C"/>
    <w:rsid w:val="005C7429"/>
    <w:rsid w:val="005C7B24"/>
    <w:rsid w:val="005E6BAF"/>
    <w:rsid w:val="00602974"/>
    <w:rsid w:val="006376AE"/>
    <w:rsid w:val="006378DA"/>
    <w:rsid w:val="00644D90"/>
    <w:rsid w:val="00644EF1"/>
    <w:rsid w:val="0065588E"/>
    <w:rsid w:val="00681B14"/>
    <w:rsid w:val="006846AE"/>
    <w:rsid w:val="00690417"/>
    <w:rsid w:val="006C3706"/>
    <w:rsid w:val="006D19BF"/>
    <w:rsid w:val="006E5533"/>
    <w:rsid w:val="006F0AC8"/>
    <w:rsid w:val="007006AA"/>
    <w:rsid w:val="00751880"/>
    <w:rsid w:val="00762C48"/>
    <w:rsid w:val="007720CD"/>
    <w:rsid w:val="007761E1"/>
    <w:rsid w:val="00781047"/>
    <w:rsid w:val="007830D2"/>
    <w:rsid w:val="007C5427"/>
    <w:rsid w:val="007D09CB"/>
    <w:rsid w:val="007D4E4C"/>
    <w:rsid w:val="007D73CD"/>
    <w:rsid w:val="007D7781"/>
    <w:rsid w:val="007E19C3"/>
    <w:rsid w:val="007E72F4"/>
    <w:rsid w:val="00800091"/>
    <w:rsid w:val="00814281"/>
    <w:rsid w:val="008245B9"/>
    <w:rsid w:val="00834984"/>
    <w:rsid w:val="0084142F"/>
    <w:rsid w:val="0085671D"/>
    <w:rsid w:val="00861D03"/>
    <w:rsid w:val="00894CD2"/>
    <w:rsid w:val="009016D3"/>
    <w:rsid w:val="00925550"/>
    <w:rsid w:val="009344E9"/>
    <w:rsid w:val="00935F55"/>
    <w:rsid w:val="00963E13"/>
    <w:rsid w:val="00966106"/>
    <w:rsid w:val="00966BF1"/>
    <w:rsid w:val="00980D0D"/>
    <w:rsid w:val="0098263F"/>
    <w:rsid w:val="00987391"/>
    <w:rsid w:val="009948CC"/>
    <w:rsid w:val="009A06D3"/>
    <w:rsid w:val="009A54B4"/>
    <w:rsid w:val="009E34F4"/>
    <w:rsid w:val="009E4569"/>
    <w:rsid w:val="009F2E2F"/>
    <w:rsid w:val="00A063EE"/>
    <w:rsid w:val="00A06A0E"/>
    <w:rsid w:val="00A15EBA"/>
    <w:rsid w:val="00A27084"/>
    <w:rsid w:val="00A37E05"/>
    <w:rsid w:val="00A71F81"/>
    <w:rsid w:val="00A80051"/>
    <w:rsid w:val="00A81556"/>
    <w:rsid w:val="00A81A68"/>
    <w:rsid w:val="00A82784"/>
    <w:rsid w:val="00A929B9"/>
    <w:rsid w:val="00AA4C63"/>
    <w:rsid w:val="00AA7E75"/>
    <w:rsid w:val="00AD3F5B"/>
    <w:rsid w:val="00B22EE5"/>
    <w:rsid w:val="00B246D0"/>
    <w:rsid w:val="00B270DC"/>
    <w:rsid w:val="00B30B71"/>
    <w:rsid w:val="00B3756E"/>
    <w:rsid w:val="00B52716"/>
    <w:rsid w:val="00B66A8B"/>
    <w:rsid w:val="00B66F0B"/>
    <w:rsid w:val="00B7036D"/>
    <w:rsid w:val="00B84BC0"/>
    <w:rsid w:val="00BE68DF"/>
    <w:rsid w:val="00BE6C83"/>
    <w:rsid w:val="00C00D6C"/>
    <w:rsid w:val="00C13775"/>
    <w:rsid w:val="00C17F44"/>
    <w:rsid w:val="00C62C3F"/>
    <w:rsid w:val="00C704F6"/>
    <w:rsid w:val="00C715A8"/>
    <w:rsid w:val="00C959E9"/>
    <w:rsid w:val="00CA20A8"/>
    <w:rsid w:val="00CD2A60"/>
    <w:rsid w:val="00CD328A"/>
    <w:rsid w:val="00CD4AC1"/>
    <w:rsid w:val="00CE4C03"/>
    <w:rsid w:val="00CE6E87"/>
    <w:rsid w:val="00D44ED6"/>
    <w:rsid w:val="00D53EAF"/>
    <w:rsid w:val="00D617A2"/>
    <w:rsid w:val="00D7133D"/>
    <w:rsid w:val="00D957D9"/>
    <w:rsid w:val="00DE06F0"/>
    <w:rsid w:val="00E2276D"/>
    <w:rsid w:val="00E26247"/>
    <w:rsid w:val="00E55C41"/>
    <w:rsid w:val="00E61067"/>
    <w:rsid w:val="00E7661E"/>
    <w:rsid w:val="00EC1364"/>
    <w:rsid w:val="00EE652E"/>
    <w:rsid w:val="00EE74E3"/>
    <w:rsid w:val="00EF3D99"/>
    <w:rsid w:val="00F00899"/>
    <w:rsid w:val="00F227D2"/>
    <w:rsid w:val="00F23F6B"/>
    <w:rsid w:val="00F31E60"/>
    <w:rsid w:val="00F3289C"/>
    <w:rsid w:val="00F47940"/>
    <w:rsid w:val="00F93CD1"/>
    <w:rsid w:val="00F95D29"/>
    <w:rsid w:val="00F97A63"/>
    <w:rsid w:val="00FB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4A1927"/>
  <w15:docId w15:val="{05A70644-F6BE-4DD9-9A4B-E3166B4D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1F7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31F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E31F7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0E31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utlineLvl w:val="2"/>
    </w:pPr>
    <w:rPr>
      <w:i/>
      <w:iCs/>
      <w:color w:val="003366"/>
    </w:rPr>
  </w:style>
  <w:style w:type="paragraph" w:styleId="4">
    <w:name w:val="heading 4"/>
    <w:basedOn w:val="a"/>
    <w:next w:val="a"/>
    <w:link w:val="40"/>
    <w:uiPriority w:val="99"/>
    <w:qFormat/>
    <w:rsid w:val="000E31F7"/>
    <w:pPr>
      <w:keepNext/>
      <w:ind w:left="113" w:right="113"/>
      <w:outlineLvl w:val="3"/>
    </w:pPr>
    <w:rPr>
      <w:rFonts w:ascii="Arial" w:hAnsi="Arial"/>
      <w:b/>
      <w:color w:val="993300"/>
    </w:rPr>
  </w:style>
  <w:style w:type="paragraph" w:styleId="5">
    <w:name w:val="heading 5"/>
    <w:basedOn w:val="a"/>
    <w:next w:val="a"/>
    <w:link w:val="50"/>
    <w:uiPriority w:val="99"/>
    <w:qFormat/>
    <w:rsid w:val="000E31F7"/>
    <w:pPr>
      <w:keepNext/>
      <w:outlineLvl w:val="4"/>
    </w:pPr>
    <w:rPr>
      <w:rFonts w:ascii="Courier New" w:hAnsi="Courier New" w:cs="Courier New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31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C88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53C88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53C88"/>
    <w:rPr>
      <w:rFonts w:cs="Times New Roman"/>
      <w:i/>
      <w:iCs/>
      <w:color w:val="003366"/>
      <w:sz w:val="24"/>
      <w:szCs w:val="24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9"/>
    <w:locked/>
    <w:rsid w:val="00353C88"/>
    <w:rPr>
      <w:rFonts w:ascii="Arial" w:hAnsi="Arial" w:cs="Times New Roman"/>
      <w:b/>
      <w:color w:val="9933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353C88"/>
    <w:rPr>
      <w:rFonts w:ascii="Courier New" w:hAnsi="Courier New" w:cs="Courier New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353C88"/>
    <w:rPr>
      <w:rFonts w:ascii="Arial" w:hAnsi="Arial" w:cs="Arial"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0E31F7"/>
    <w:pPr>
      <w:pBdr>
        <w:bottom w:val="single" w:sz="8" w:space="4" w:color="4F81BD"/>
      </w:pBdr>
      <w:spacing w:after="300"/>
      <w:contextualSpacing/>
    </w:pPr>
    <w:rPr>
      <w:rFonts w:ascii="Copperplate Gothic Bold" w:hAnsi="Copperplate Gothic Bold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0E31F7"/>
    <w:rPr>
      <w:rFonts w:ascii="Copperplate Gothic Bold" w:hAnsi="Copperplate Gothic Bold" w:cs="Times New Roman"/>
      <w:color w:val="17365D"/>
      <w:spacing w:val="5"/>
      <w:kern w:val="28"/>
      <w:sz w:val="52"/>
      <w:szCs w:val="52"/>
    </w:rPr>
  </w:style>
  <w:style w:type="character" w:styleId="a5">
    <w:name w:val="Emphasis"/>
    <w:basedOn w:val="a0"/>
    <w:uiPriority w:val="99"/>
    <w:qFormat/>
    <w:rsid w:val="000E31F7"/>
    <w:rPr>
      <w:rFonts w:cs="Times New Roman"/>
      <w:i/>
      <w:iCs/>
    </w:rPr>
  </w:style>
  <w:style w:type="paragraph" w:styleId="a6">
    <w:name w:val="TOC Heading"/>
    <w:basedOn w:val="1"/>
    <w:next w:val="a"/>
    <w:uiPriority w:val="99"/>
    <w:qFormat/>
    <w:rsid w:val="000E31F7"/>
    <w:pPr>
      <w:keepLines/>
      <w:spacing w:before="480" w:line="276" w:lineRule="auto"/>
      <w:jc w:val="left"/>
      <w:outlineLvl w:val="9"/>
    </w:pPr>
    <w:rPr>
      <w:rFonts w:ascii="Copperplate Gothic Bold" w:hAnsi="Copperplate Gothic Bold"/>
      <w:color w:val="365F91"/>
      <w:sz w:val="28"/>
      <w:szCs w:val="28"/>
      <w:lang w:eastAsia="en-US"/>
    </w:rPr>
  </w:style>
  <w:style w:type="paragraph" w:customStyle="1" w:styleId="a7">
    <w:name w:val="Свой стиль"/>
    <w:basedOn w:val="a3"/>
    <w:uiPriority w:val="99"/>
    <w:rsid w:val="000E31F7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Arial" w:hAnsi="Arial" w:cs="Arial"/>
      <w:b/>
      <w:color w:val="0D0D0D"/>
      <w:sz w:val="32"/>
      <w:szCs w:val="32"/>
    </w:rPr>
  </w:style>
  <w:style w:type="paragraph" w:styleId="a8">
    <w:name w:val="Normal (Web)"/>
    <w:basedOn w:val="a"/>
    <w:uiPriority w:val="99"/>
    <w:rsid w:val="00F93CD1"/>
    <w:pPr>
      <w:spacing w:before="100" w:beforeAutospacing="1" w:after="100" w:afterAutospacing="1"/>
      <w:jc w:val="left"/>
    </w:pPr>
  </w:style>
  <w:style w:type="character" w:styleId="a9">
    <w:name w:val="Strong"/>
    <w:basedOn w:val="a0"/>
    <w:uiPriority w:val="22"/>
    <w:qFormat/>
    <w:rsid w:val="00F93CD1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5E6BAF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127DCA"/>
  </w:style>
  <w:style w:type="paragraph" w:styleId="ab">
    <w:name w:val="header"/>
    <w:basedOn w:val="a"/>
    <w:link w:val="ac"/>
    <w:uiPriority w:val="99"/>
    <w:semiHidden/>
    <w:unhideWhenUsed/>
    <w:rsid w:val="00963E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3E13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63E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63E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02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2F37-FB8F-4730-A227-1A72EB05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o</dc:creator>
  <cp:keywords/>
  <dc:description/>
  <cp:lastModifiedBy>Юля</cp:lastModifiedBy>
  <cp:revision>70</cp:revision>
  <cp:lastPrinted>2024-12-07T17:04:00Z</cp:lastPrinted>
  <dcterms:created xsi:type="dcterms:W3CDTF">2016-02-25T07:40:00Z</dcterms:created>
  <dcterms:modified xsi:type="dcterms:W3CDTF">2026-01-17T12:41:00Z</dcterms:modified>
</cp:coreProperties>
</file>